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B5" w:rsidRDefault="00F358B5"/>
    <w:p w:rsidR="00F358B5" w:rsidRPr="00E5681A" w:rsidRDefault="00C32AD1">
      <w:pPr>
        <w:rPr>
          <w:u w:val="single"/>
        </w:rPr>
      </w:pPr>
      <w:r w:rsidRPr="00E5681A">
        <w:rPr>
          <w:b/>
          <w:u w:val="single"/>
        </w:rPr>
        <w:t>ULTERIORI DISPONIBILITA’ DI FATTO PER NOMINE A TEMPO D</w:t>
      </w:r>
      <w:r w:rsidR="00F358B5" w:rsidRPr="00E5681A">
        <w:rPr>
          <w:b/>
          <w:u w:val="single"/>
        </w:rPr>
        <w:t>ERMINATO</w:t>
      </w:r>
    </w:p>
    <w:p w:rsidR="00F358B5" w:rsidRDefault="00F358B5">
      <w:pPr>
        <w:rPr>
          <w:b/>
          <w:u w:val="single"/>
        </w:rPr>
      </w:pPr>
      <w:r w:rsidRPr="00E5681A">
        <w:rPr>
          <w:b/>
          <w:u w:val="single"/>
        </w:rPr>
        <w:t>A043 ITALIANO</w:t>
      </w:r>
    </w:p>
    <w:p w:rsidR="00713D7B" w:rsidRDefault="00713D7B">
      <w:r w:rsidRPr="00713D7B">
        <w:t>CENTRO</w:t>
      </w:r>
      <w:r>
        <w:t xml:space="preserve"> EDA N.8 CALTAGIRONE  CATT + CATT + CATT  (DIRITTO) </w:t>
      </w:r>
    </w:p>
    <w:p w:rsidR="00713D7B" w:rsidRDefault="00713D7B">
      <w:r>
        <w:t>MIRABELLA IMB. + PSCOLI CALTAGIRONE  COE (DIRITTO)</w:t>
      </w:r>
    </w:p>
    <w:p w:rsidR="00713D7B" w:rsidRPr="00713D7B" w:rsidRDefault="00713D7B">
      <w:r>
        <w:t>MINEO + MONTESSORI CALTAGIRONE  CATT (DIRITTO)</w:t>
      </w:r>
    </w:p>
    <w:p w:rsidR="00F358B5" w:rsidRPr="006C3785" w:rsidRDefault="00FD56E0">
      <w:r w:rsidRPr="006C3785">
        <w:t>CENTRO EDA PALAGONIA</w:t>
      </w:r>
    </w:p>
    <w:p w:rsidR="00F358B5" w:rsidRPr="006C3785" w:rsidRDefault="00FD56E0">
      <w:r w:rsidRPr="006C3785">
        <w:t>CENTRO EDA PESTALOZZI</w:t>
      </w:r>
    </w:p>
    <w:p w:rsidR="00F358B5" w:rsidRDefault="00F358B5">
      <w:r w:rsidRPr="006C3785">
        <w:t>BRONTE CASTIGLIONE CATT+CATT</w:t>
      </w:r>
      <w:r w:rsidR="009A3D2B" w:rsidRPr="006C3785">
        <w:t>+CATT</w:t>
      </w:r>
    </w:p>
    <w:p w:rsidR="00200D02" w:rsidRPr="006C3785" w:rsidRDefault="00200D02">
      <w:r>
        <w:t>CASTIGLIONE DI SICILIA CATT</w:t>
      </w:r>
    </w:p>
    <w:p w:rsidR="00F358B5" w:rsidRPr="006C3785" w:rsidRDefault="00F358B5">
      <w:r w:rsidRPr="006C3785">
        <w:t xml:space="preserve">MANIACE </w:t>
      </w:r>
      <w:r w:rsidR="00AD2216" w:rsidRPr="006C3785">
        <w:t xml:space="preserve"> </w:t>
      </w:r>
      <w:r w:rsidRPr="006C3785">
        <w:t>CATT</w:t>
      </w:r>
    </w:p>
    <w:p w:rsidR="00F358B5" w:rsidRPr="006C3785" w:rsidRDefault="00F358B5">
      <w:r w:rsidRPr="006C3785">
        <w:t xml:space="preserve">SAN MICHELE DI GANZARIA  CATT + </w:t>
      </w:r>
      <w:r w:rsidR="002A208A">
        <w:t xml:space="preserve"> </w:t>
      </w:r>
      <w:r w:rsidRPr="006C3785">
        <w:t xml:space="preserve"> COE SANCONO</w:t>
      </w:r>
    </w:p>
    <w:p w:rsidR="00FD56E0" w:rsidRPr="006C3785" w:rsidRDefault="00FD56E0">
      <w:r w:rsidRPr="006C3785">
        <w:t>SAN</w:t>
      </w:r>
      <w:r w:rsidR="000E0F23">
        <w:t xml:space="preserve"> </w:t>
      </w:r>
      <w:r w:rsidRPr="006C3785">
        <w:t>CONO</w:t>
      </w:r>
    </w:p>
    <w:p w:rsidR="00FD56E0" w:rsidRPr="006C3785" w:rsidRDefault="00FD56E0">
      <w:r w:rsidRPr="006C3785">
        <w:t xml:space="preserve">MISTERBIANCO GABELLI </w:t>
      </w:r>
      <w:r w:rsidR="00C30EF1">
        <w:t xml:space="preserve"> COE </w:t>
      </w:r>
      <w:r w:rsidRPr="006C3785">
        <w:t xml:space="preserve"> SCIASCIA MISTERBIANCO</w:t>
      </w:r>
    </w:p>
    <w:p w:rsidR="00FD56E0" w:rsidRPr="006C3785" w:rsidRDefault="00FD56E0">
      <w:r w:rsidRPr="006C3785">
        <w:t>MISTERBIANCO PADRE PIO</w:t>
      </w:r>
    </w:p>
    <w:p w:rsidR="00FD56E0" w:rsidRPr="006C3785" w:rsidRDefault="00FD56E0">
      <w:r w:rsidRPr="006C3785">
        <w:t>MISTERBIANCO DON MILANI</w:t>
      </w:r>
    </w:p>
    <w:p w:rsidR="00FD56E0" w:rsidRPr="006C3785" w:rsidRDefault="00FD56E0">
      <w:r w:rsidRPr="006C3785">
        <w:t>MOTTA COE DE ROBERTO CATANIA</w:t>
      </w:r>
    </w:p>
    <w:p w:rsidR="00FD56E0" w:rsidRPr="006C3785" w:rsidRDefault="00FD56E0">
      <w:r w:rsidRPr="006C3785">
        <w:t>BELPASSO PIANO TAVOLA COE G.B. NICOLOSI PATERNO’</w:t>
      </w:r>
    </w:p>
    <w:p w:rsidR="005C7A75" w:rsidRPr="006C3785" w:rsidRDefault="005C7A75">
      <w:r w:rsidRPr="006C3785">
        <w:t>BELPASSO MARTOGLIO COE PITAGORA MISTERBIANCO</w:t>
      </w:r>
    </w:p>
    <w:p w:rsidR="00FD56E0" w:rsidRPr="006C3785" w:rsidRDefault="00FD56E0">
      <w:r w:rsidRPr="006C3785">
        <w:t>MAZZAR</w:t>
      </w:r>
      <w:r w:rsidR="00EE77DF">
        <w:t>R</w:t>
      </w:r>
      <w:r w:rsidRPr="006C3785">
        <w:t>ONE</w:t>
      </w:r>
    </w:p>
    <w:p w:rsidR="00FD56E0" w:rsidRPr="006C3785" w:rsidRDefault="00FD56E0">
      <w:r w:rsidRPr="006C3785">
        <w:t>S.M. DI LICODIA COE MAZZINI ADRANO</w:t>
      </w:r>
    </w:p>
    <w:p w:rsidR="006427E9" w:rsidRDefault="00FD56E0">
      <w:r w:rsidRPr="006C3785">
        <w:t>PALAGONIA</w:t>
      </w:r>
      <w:r>
        <w:t xml:space="preserve"> PONTE</w:t>
      </w:r>
      <w:r w:rsidR="006427E9">
        <w:t xml:space="preserve">  CATT+CATT</w:t>
      </w:r>
    </w:p>
    <w:p w:rsidR="00FD56E0" w:rsidRDefault="00FD56E0">
      <w:r>
        <w:t>MALETTO</w:t>
      </w:r>
    </w:p>
    <w:p w:rsidR="00FD56E0" w:rsidRDefault="00FD56E0">
      <w:r>
        <w:t>ADRANO GUZZARDI</w:t>
      </w:r>
      <w:r w:rsidR="00772D1E">
        <w:t xml:space="preserve">  </w:t>
      </w:r>
      <w:r w:rsidR="00200D02">
        <w:t>COE</w:t>
      </w:r>
      <w:r>
        <w:t xml:space="preserve">  MAZZINI ADRANO + BRUNO BIANCAVILLA</w:t>
      </w:r>
    </w:p>
    <w:p w:rsidR="00FD56E0" w:rsidRDefault="00FD56E0">
      <w:r>
        <w:t>CASTEL DI JUDICA</w:t>
      </w:r>
      <w:r w:rsidR="00200D02">
        <w:t xml:space="preserve"> CATT+ CATT</w:t>
      </w:r>
    </w:p>
    <w:p w:rsidR="00FD56E0" w:rsidRDefault="00FD56E0">
      <w:r>
        <w:t>GUGLIELMINO ACICATENA</w:t>
      </w:r>
    </w:p>
    <w:p w:rsidR="009573EE" w:rsidRDefault="009573EE">
      <w:r>
        <w:t xml:space="preserve">PETRARCA </w:t>
      </w:r>
      <w:r w:rsidR="00BC6CCA">
        <w:t xml:space="preserve"> </w:t>
      </w:r>
      <w:r>
        <w:t>COE QUASIMODO+ CAVOUR</w:t>
      </w:r>
    </w:p>
    <w:p w:rsidR="009573EE" w:rsidRPr="006C3785" w:rsidRDefault="009573EE">
      <w:r w:rsidRPr="006C3785">
        <w:t>FELTRE CATANIA</w:t>
      </w:r>
      <w:r w:rsidR="000D20AB" w:rsidRPr="006C3785">
        <w:t xml:space="preserve"> CATT</w:t>
      </w:r>
      <w:r w:rsidRPr="006C3785">
        <w:t xml:space="preserve"> </w:t>
      </w:r>
      <w:r w:rsidR="00200D02">
        <w:t xml:space="preserve">+ COE </w:t>
      </w:r>
      <w:r w:rsidR="000D20AB" w:rsidRPr="006C3785">
        <w:t xml:space="preserve"> </w:t>
      </w:r>
      <w:r w:rsidRPr="006C3785">
        <w:t xml:space="preserve"> </w:t>
      </w:r>
      <w:r w:rsidR="000D20AB" w:rsidRPr="006C3785">
        <w:t>CARONDA</w:t>
      </w:r>
      <w:r w:rsidR="005C576A">
        <w:t xml:space="preserve"> CATANIA</w:t>
      </w:r>
    </w:p>
    <w:p w:rsidR="009573EE" w:rsidRDefault="009573EE">
      <w:r w:rsidRPr="006C3785">
        <w:lastRenderedPageBreak/>
        <w:t>MUSCO CATANIA</w:t>
      </w:r>
      <w:r>
        <w:t xml:space="preserve"> </w:t>
      </w:r>
      <w:r w:rsidR="00C02FD5">
        <w:t xml:space="preserve">COE </w:t>
      </w:r>
      <w:r w:rsidR="00200D02">
        <w:t xml:space="preserve"> </w:t>
      </w:r>
      <w:r>
        <w:t>D’ANNUNZIO  DON MILANI CATANIA</w:t>
      </w:r>
    </w:p>
    <w:p w:rsidR="00EC3172" w:rsidRDefault="00EC3172">
      <w:r>
        <w:t>TEMPESTA CATANIA</w:t>
      </w:r>
      <w:r w:rsidR="00200D02">
        <w:t xml:space="preserve"> CATT</w:t>
      </w:r>
      <w:r>
        <w:t>+</w:t>
      </w:r>
      <w:r w:rsidR="00200D02">
        <w:t>CATT</w:t>
      </w:r>
    </w:p>
    <w:p w:rsidR="00EC3172" w:rsidRDefault="00EC3172">
      <w:r>
        <w:t>BATTISTI CATANIA  1+1+1+1+1+1</w:t>
      </w:r>
    </w:p>
    <w:p w:rsidR="001F0206" w:rsidRDefault="001F0206">
      <w:r>
        <w:t>DUSMET  CATANIA</w:t>
      </w:r>
    </w:p>
    <w:p w:rsidR="001F0206" w:rsidRPr="006C3785" w:rsidRDefault="001F0206">
      <w:r w:rsidRPr="006C3785">
        <w:t xml:space="preserve">FONTANAROSSA  CATANIA </w:t>
      </w:r>
    </w:p>
    <w:p w:rsidR="001F0206" w:rsidRPr="006C3785" w:rsidRDefault="001F0206">
      <w:r w:rsidRPr="006C3785">
        <w:t xml:space="preserve">CAMPANELLA STURZO </w:t>
      </w:r>
      <w:r w:rsidR="001A12FE" w:rsidRPr="006C3785">
        <w:t>CATT +</w:t>
      </w:r>
      <w:r w:rsidRPr="006C3785">
        <w:t>COE FONTANAROSSA</w:t>
      </w:r>
      <w:r w:rsidR="00FB0072" w:rsidRPr="006C3785">
        <w:t xml:space="preserve"> CATANIA</w:t>
      </w:r>
    </w:p>
    <w:p w:rsidR="001854F5" w:rsidRDefault="001854F5">
      <w:r w:rsidRPr="006C3785">
        <w:t>SANT’AGATA LI BATTIATI</w:t>
      </w:r>
    </w:p>
    <w:p w:rsidR="00200D02" w:rsidRPr="006C3785" w:rsidRDefault="00200D02">
      <w:r>
        <w:t>LICODIA EUBEA</w:t>
      </w:r>
    </w:p>
    <w:p w:rsidR="002B1DBA" w:rsidRDefault="002B1DBA">
      <w:pPr>
        <w:rPr>
          <w:b/>
        </w:rPr>
      </w:pPr>
    </w:p>
    <w:p w:rsidR="002B1DBA" w:rsidRDefault="002B1DBA">
      <w:pPr>
        <w:rPr>
          <w:b/>
        </w:rPr>
      </w:pPr>
    </w:p>
    <w:p w:rsidR="002B1DBA" w:rsidRDefault="002B1DBA">
      <w:pPr>
        <w:rPr>
          <w:b/>
        </w:rPr>
      </w:pPr>
    </w:p>
    <w:p w:rsidR="003149CD" w:rsidRDefault="002969D5">
      <w:pPr>
        <w:rPr>
          <w:b/>
          <w:u w:val="single"/>
        </w:rPr>
      </w:pPr>
      <w:r w:rsidRPr="00E5681A">
        <w:rPr>
          <w:b/>
          <w:u w:val="single"/>
        </w:rPr>
        <w:t>A</w:t>
      </w:r>
      <w:r w:rsidRPr="00E5681A">
        <w:rPr>
          <w:u w:val="single"/>
        </w:rPr>
        <w:t>05</w:t>
      </w:r>
      <w:r w:rsidRPr="00E5681A">
        <w:rPr>
          <w:b/>
          <w:u w:val="single"/>
        </w:rPr>
        <w:t xml:space="preserve">9 </w:t>
      </w:r>
      <w:r w:rsidR="003149CD" w:rsidRPr="00E5681A">
        <w:rPr>
          <w:b/>
          <w:u w:val="single"/>
        </w:rPr>
        <w:t>MATEMATICA</w:t>
      </w:r>
    </w:p>
    <w:p w:rsidR="00FC1A4B" w:rsidRDefault="00FC1A4B">
      <w:r w:rsidRPr="00FC1A4B">
        <w:t>RADDUSA</w:t>
      </w:r>
      <w:r>
        <w:t xml:space="preserve">  CATT (DIRITTO)</w:t>
      </w:r>
    </w:p>
    <w:p w:rsidR="00FC1A4B" w:rsidRDefault="00FC1A4B">
      <w:r>
        <w:t>MILITELLO V.C. CATT (DIRITTO)</w:t>
      </w:r>
    </w:p>
    <w:p w:rsidR="003149CD" w:rsidRDefault="00FC1A4B">
      <w:r>
        <w:t>RAMACCA + PALAGONIA  COE (DIRITTO)</w:t>
      </w:r>
    </w:p>
    <w:p w:rsidR="003149CD" w:rsidRDefault="003149CD">
      <w:r>
        <w:t>EDA S.G.LA PUNTA</w:t>
      </w:r>
    </w:p>
    <w:p w:rsidR="003149CD" w:rsidRDefault="003149CD">
      <w:r>
        <w:t>SAN CONO</w:t>
      </w:r>
    </w:p>
    <w:p w:rsidR="003149CD" w:rsidRDefault="003149CD">
      <w:r>
        <w:t>VERGA SCORDIA COE PALAGONIA</w:t>
      </w:r>
    </w:p>
    <w:p w:rsidR="003149CD" w:rsidRPr="006C3785" w:rsidRDefault="003149CD">
      <w:r w:rsidRPr="006C3785">
        <w:t>MILITELLO</w:t>
      </w:r>
    </w:p>
    <w:p w:rsidR="009A3D2B" w:rsidRPr="006C3785" w:rsidRDefault="009A3D2B">
      <w:r w:rsidRPr="006C3785">
        <w:t>CALTAGIRONE NARBONE COE GOBETTI CALTAGIRONE</w:t>
      </w:r>
    </w:p>
    <w:p w:rsidR="000C713A" w:rsidRPr="006C3785" w:rsidRDefault="000C713A">
      <w:r w:rsidRPr="006C3785">
        <w:t>MALETTO</w:t>
      </w:r>
    </w:p>
    <w:p w:rsidR="00326A27" w:rsidRPr="006C3785" w:rsidRDefault="00326A27">
      <w:r w:rsidRPr="006C3785">
        <w:t>CATANIA MUSCO</w:t>
      </w:r>
    </w:p>
    <w:p w:rsidR="00304A53" w:rsidRPr="006C3785" w:rsidRDefault="00304A53">
      <w:r w:rsidRPr="006C3785">
        <w:t>CATANIA TEMPESTA</w:t>
      </w:r>
    </w:p>
    <w:p w:rsidR="00606540" w:rsidRDefault="00606540">
      <w:r w:rsidRPr="006C3785">
        <w:t>CATANIA BATTISTI</w:t>
      </w:r>
    </w:p>
    <w:p w:rsidR="0092718F" w:rsidRPr="006C3785" w:rsidRDefault="0092718F">
      <w:r>
        <w:t>COPPOLA COE S.G. BOSCO + TEMPESTA</w:t>
      </w:r>
      <w:r w:rsidR="00675399">
        <w:t xml:space="preserve"> CATANIA</w:t>
      </w:r>
    </w:p>
    <w:p w:rsidR="003149CD" w:rsidRDefault="003149CD"/>
    <w:p w:rsidR="003149CD" w:rsidRDefault="003149CD"/>
    <w:p w:rsidR="00CC1ED7" w:rsidRDefault="00CC1ED7">
      <w:pPr>
        <w:rPr>
          <w:b/>
        </w:rPr>
      </w:pPr>
    </w:p>
    <w:p w:rsidR="003149CD" w:rsidRPr="00E5681A" w:rsidRDefault="006F7047">
      <w:pPr>
        <w:rPr>
          <w:b/>
          <w:u w:val="single"/>
        </w:rPr>
      </w:pPr>
      <w:r w:rsidRPr="00E5681A">
        <w:rPr>
          <w:b/>
          <w:u w:val="single"/>
        </w:rPr>
        <w:lastRenderedPageBreak/>
        <w:t xml:space="preserve">A 345 </w:t>
      </w:r>
      <w:r w:rsidR="003149CD" w:rsidRPr="00E5681A">
        <w:rPr>
          <w:b/>
          <w:u w:val="single"/>
        </w:rPr>
        <w:t>INGLESE</w:t>
      </w:r>
    </w:p>
    <w:p w:rsidR="003149CD" w:rsidRDefault="003149CD">
      <w:r>
        <w:t>EDA PESTALOZZI</w:t>
      </w:r>
    </w:p>
    <w:p w:rsidR="003149CD" w:rsidRDefault="003149CD">
      <w:r>
        <w:t>DON MILANI MISTERBIANCO COE PITAGORA MISTERBIANCO</w:t>
      </w:r>
    </w:p>
    <w:p w:rsidR="003149CD" w:rsidRDefault="003149CD">
      <w:r>
        <w:t>SAN CONO COE PASCOLI CALTAGIRONE</w:t>
      </w:r>
    </w:p>
    <w:p w:rsidR="00FD56E0" w:rsidRDefault="003149CD">
      <w:r>
        <w:t>TEMPESTA CATANIA COE CARON</w:t>
      </w:r>
      <w:r w:rsidR="00F45B76">
        <w:t>D</w:t>
      </w:r>
      <w:r>
        <w:t>A CATANIA</w:t>
      </w:r>
    </w:p>
    <w:p w:rsidR="003149CD" w:rsidRDefault="003149CD">
      <w:r>
        <w:t>SAN GIORGIO CATANIA COE CARONDA CATANIA</w:t>
      </w:r>
    </w:p>
    <w:p w:rsidR="003149CD" w:rsidRDefault="003149CD">
      <w:r>
        <w:t>RANDAZZO COE MANIACE</w:t>
      </w:r>
    </w:p>
    <w:p w:rsidR="003149CD" w:rsidRDefault="004F20FD">
      <w:r>
        <w:t xml:space="preserve">PATERNO </w:t>
      </w:r>
      <w:r w:rsidR="003149CD">
        <w:t xml:space="preserve">G.B. NICOLOSI CATT+ </w:t>
      </w:r>
      <w:r w:rsidR="00BE73BA">
        <w:t xml:space="preserve"> COE DON MILANI PATERNO’+MARTOGLIO BELPASSO</w:t>
      </w:r>
    </w:p>
    <w:p w:rsidR="00E72CAB" w:rsidRDefault="00E72CAB">
      <w:r>
        <w:t>RAMACCA</w:t>
      </w:r>
      <w:r w:rsidR="00BE73BA">
        <w:t xml:space="preserve"> CATT+ CATT</w:t>
      </w:r>
    </w:p>
    <w:p w:rsidR="00D00DD4" w:rsidRDefault="00D00DD4">
      <w:r>
        <w:t>VIZZINI COE CALTAGIRONE GOBETTI</w:t>
      </w:r>
    </w:p>
    <w:p w:rsidR="003149CD" w:rsidRDefault="005E2EE0">
      <w:r w:rsidRPr="006C3785">
        <w:t>CATANIA MAIORANA COE LEOPARDI CATANIA</w:t>
      </w:r>
    </w:p>
    <w:p w:rsidR="00BE73BA" w:rsidRDefault="00BE73BA">
      <w:r>
        <w:t>SCIASCIA MISTERBIANCO</w:t>
      </w:r>
    </w:p>
    <w:p w:rsidR="00BE73BA" w:rsidRPr="006C3785" w:rsidRDefault="00BE73BA">
      <w:r>
        <w:t>PALAGONIA PONTE</w:t>
      </w:r>
    </w:p>
    <w:p w:rsidR="000C2557" w:rsidRDefault="000C2557"/>
    <w:p w:rsidR="000C2557" w:rsidRDefault="000C2557"/>
    <w:p w:rsidR="000C2557" w:rsidRPr="00FC1A4B" w:rsidRDefault="006F7047">
      <w:pPr>
        <w:rPr>
          <w:b/>
          <w:u w:val="single"/>
        </w:rPr>
      </w:pPr>
      <w:r w:rsidRPr="00E5681A">
        <w:rPr>
          <w:b/>
          <w:u w:val="single"/>
        </w:rPr>
        <w:t xml:space="preserve">A 245 </w:t>
      </w:r>
      <w:r w:rsidR="000C2557" w:rsidRPr="00E5681A">
        <w:rPr>
          <w:b/>
          <w:u w:val="single"/>
        </w:rPr>
        <w:t>FRANCESE</w:t>
      </w:r>
    </w:p>
    <w:p w:rsidR="000C2557" w:rsidRDefault="000C2557">
      <w:r w:rsidRPr="000C2557">
        <w:t>MAZZINI ADRANO COE BRONTE</w:t>
      </w:r>
    </w:p>
    <w:p w:rsidR="00412FF9" w:rsidRDefault="00412FF9">
      <w:r>
        <w:t>BRONTE</w:t>
      </w:r>
    </w:p>
    <w:p w:rsidR="00A81218" w:rsidRDefault="00A81218">
      <w:r>
        <w:t>CATANIA MUSCO</w:t>
      </w:r>
    </w:p>
    <w:p w:rsidR="00DA07E7" w:rsidRDefault="0000338A">
      <w:r w:rsidRPr="00003193">
        <w:t>CATANIA DE ROBERTO COE NICOLOSI</w:t>
      </w:r>
    </w:p>
    <w:p w:rsidR="00DA07E7" w:rsidRDefault="00FC1A4B">
      <w:r>
        <w:t>CATANIA FONTANAROSSA</w:t>
      </w:r>
    </w:p>
    <w:p w:rsidR="000C2557" w:rsidRPr="00E5681A" w:rsidRDefault="00BE73BA">
      <w:pPr>
        <w:rPr>
          <w:b/>
          <w:u w:val="single"/>
        </w:rPr>
      </w:pPr>
      <w:r w:rsidRPr="00E5681A">
        <w:rPr>
          <w:b/>
          <w:u w:val="single"/>
        </w:rPr>
        <w:t>A445 SPAGNOLO</w:t>
      </w:r>
    </w:p>
    <w:p w:rsidR="00BE73BA" w:rsidRDefault="00BE73BA"/>
    <w:p w:rsidR="00BE73BA" w:rsidRDefault="00BE73BA">
      <w:r>
        <w:t>VASTA ACIREALE  CATT</w:t>
      </w:r>
    </w:p>
    <w:p w:rsidR="00DA07E7" w:rsidRDefault="00BE73BA">
      <w:r>
        <w:t xml:space="preserve">  DELEDDA</w:t>
      </w:r>
      <w:r w:rsidR="00E87E97">
        <w:t xml:space="preserve"> CATANIA COE</w:t>
      </w:r>
      <w:r>
        <w:t xml:space="preserve">  D’ANNUNZIO DON MILANI (DIRITTO)</w:t>
      </w:r>
    </w:p>
    <w:p w:rsidR="00FC1A4B" w:rsidRDefault="00FC1A4B"/>
    <w:p w:rsidR="00DA07E7" w:rsidRDefault="00DA07E7"/>
    <w:p w:rsidR="00777E7C" w:rsidRDefault="00777E7C">
      <w:pPr>
        <w:rPr>
          <w:b/>
          <w:u w:val="single"/>
        </w:rPr>
      </w:pPr>
    </w:p>
    <w:p w:rsidR="00FC1A4B" w:rsidRPr="00777E7C" w:rsidRDefault="006F7047">
      <w:pPr>
        <w:rPr>
          <w:b/>
          <w:sz w:val="20"/>
          <w:szCs w:val="20"/>
          <w:u w:val="single"/>
        </w:rPr>
      </w:pPr>
      <w:r w:rsidRPr="00777E7C">
        <w:rPr>
          <w:b/>
          <w:sz w:val="20"/>
          <w:szCs w:val="20"/>
          <w:u w:val="single"/>
        </w:rPr>
        <w:lastRenderedPageBreak/>
        <w:t xml:space="preserve">A033 </w:t>
      </w:r>
      <w:r w:rsidR="00DA07E7" w:rsidRPr="00777E7C">
        <w:rPr>
          <w:b/>
          <w:sz w:val="20"/>
          <w:szCs w:val="20"/>
          <w:u w:val="single"/>
        </w:rPr>
        <w:t>ED. TECNICA</w:t>
      </w:r>
    </w:p>
    <w:p w:rsidR="00DA07E7" w:rsidRPr="00777E7C" w:rsidRDefault="00C7583E">
      <w:pPr>
        <w:rPr>
          <w:sz w:val="20"/>
          <w:szCs w:val="20"/>
        </w:rPr>
      </w:pPr>
      <w:r w:rsidRPr="00777E7C">
        <w:rPr>
          <w:sz w:val="20"/>
          <w:szCs w:val="20"/>
        </w:rPr>
        <w:t>EDA N.9 PALAGONIA PONTE CATT  (DIRITTO)</w:t>
      </w:r>
    </w:p>
    <w:p w:rsidR="00C7583E" w:rsidRPr="00777E7C" w:rsidRDefault="00C7583E">
      <w:pPr>
        <w:rPr>
          <w:sz w:val="20"/>
          <w:szCs w:val="20"/>
        </w:rPr>
      </w:pPr>
      <w:r w:rsidRPr="00777E7C">
        <w:rPr>
          <w:sz w:val="20"/>
          <w:szCs w:val="20"/>
        </w:rPr>
        <w:t>CASTEL DI IUDICA CATT (DIRITTO)</w:t>
      </w:r>
    </w:p>
    <w:p w:rsidR="00DA07E7" w:rsidRPr="00777E7C" w:rsidRDefault="00DA07E7" w:rsidP="00C7583E">
      <w:pPr>
        <w:rPr>
          <w:sz w:val="20"/>
          <w:szCs w:val="20"/>
        </w:rPr>
      </w:pPr>
      <w:r w:rsidRPr="00777E7C">
        <w:rPr>
          <w:sz w:val="20"/>
          <w:szCs w:val="20"/>
        </w:rPr>
        <w:t>EDA STURZO BIANCAVILLA</w:t>
      </w:r>
    </w:p>
    <w:p w:rsidR="00DA07E7" w:rsidRPr="00777E7C" w:rsidRDefault="00DA07E7">
      <w:pPr>
        <w:rPr>
          <w:sz w:val="20"/>
          <w:szCs w:val="20"/>
        </w:rPr>
      </w:pPr>
      <w:r w:rsidRPr="00777E7C">
        <w:rPr>
          <w:sz w:val="20"/>
          <w:szCs w:val="20"/>
        </w:rPr>
        <w:t>EDA MANZONI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MISTERBIANCO GABELLI COE SCIASCIA MISTERBIANCO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MILITELLO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MASSANUNZIATA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NOSENGO GRAVINA</w:t>
      </w:r>
    </w:p>
    <w:p w:rsidR="00700A61" w:rsidRPr="00777E7C" w:rsidRDefault="00C17BF6">
      <w:pPr>
        <w:rPr>
          <w:sz w:val="20"/>
          <w:szCs w:val="20"/>
        </w:rPr>
      </w:pPr>
      <w:r w:rsidRPr="00777E7C">
        <w:rPr>
          <w:sz w:val="20"/>
          <w:szCs w:val="20"/>
        </w:rPr>
        <w:t xml:space="preserve">MAZZARRONE </w:t>
      </w:r>
      <w:r w:rsidR="00700A61" w:rsidRPr="00777E7C">
        <w:rPr>
          <w:sz w:val="20"/>
          <w:szCs w:val="20"/>
        </w:rPr>
        <w:t xml:space="preserve"> COE LICODIA EUBEA  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PESTALOZZI CATANIA COE FONTANAROSSA CATANIA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DUSMET  CATANIA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S.G. BOSCO CATANIA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XX SETTEMBRE CATANIA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COPPOLA CATANIA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MONTESSORI COE COPPOLA</w:t>
      </w:r>
    </w:p>
    <w:p w:rsidR="00AC662E" w:rsidRPr="00777E7C" w:rsidRDefault="00AC662E">
      <w:pPr>
        <w:rPr>
          <w:sz w:val="20"/>
          <w:szCs w:val="20"/>
        </w:rPr>
      </w:pPr>
      <w:r w:rsidRPr="00777E7C">
        <w:rPr>
          <w:sz w:val="20"/>
          <w:szCs w:val="20"/>
        </w:rPr>
        <w:t>VESPUCCI CATANIA</w:t>
      </w:r>
    </w:p>
    <w:p w:rsidR="001854F5" w:rsidRPr="00777E7C" w:rsidRDefault="001854F5">
      <w:pPr>
        <w:rPr>
          <w:sz w:val="20"/>
          <w:szCs w:val="20"/>
        </w:rPr>
      </w:pPr>
      <w:r w:rsidRPr="00777E7C">
        <w:rPr>
          <w:sz w:val="20"/>
          <w:szCs w:val="20"/>
        </w:rPr>
        <w:t>VASTA ACIREALE COE GALILEI</w:t>
      </w:r>
      <w:r w:rsidR="004E6F26" w:rsidRPr="00777E7C">
        <w:rPr>
          <w:sz w:val="20"/>
          <w:szCs w:val="20"/>
        </w:rPr>
        <w:t xml:space="preserve">   A</w:t>
      </w:r>
      <w:r w:rsidRPr="00777E7C">
        <w:rPr>
          <w:sz w:val="20"/>
          <w:szCs w:val="20"/>
        </w:rPr>
        <w:t>CIR</w:t>
      </w:r>
      <w:r w:rsidR="00BE73BA" w:rsidRPr="00777E7C">
        <w:rPr>
          <w:sz w:val="20"/>
          <w:szCs w:val="20"/>
        </w:rPr>
        <w:t>E</w:t>
      </w:r>
      <w:r w:rsidRPr="00777E7C">
        <w:rPr>
          <w:sz w:val="20"/>
          <w:szCs w:val="20"/>
        </w:rPr>
        <w:t>ALE + QUASIMODO CATANIA</w:t>
      </w:r>
    </w:p>
    <w:p w:rsidR="00FC1A4B" w:rsidRPr="00777E7C" w:rsidRDefault="00BE73BA">
      <w:pPr>
        <w:rPr>
          <w:sz w:val="20"/>
          <w:szCs w:val="20"/>
        </w:rPr>
      </w:pPr>
      <w:r w:rsidRPr="00777E7C">
        <w:rPr>
          <w:sz w:val="20"/>
          <w:szCs w:val="20"/>
        </w:rPr>
        <w:t xml:space="preserve">DE GASPERI ACI S.ANTONIUO </w:t>
      </w:r>
      <w:r w:rsidR="009677B1" w:rsidRPr="00777E7C">
        <w:rPr>
          <w:sz w:val="20"/>
          <w:szCs w:val="20"/>
        </w:rPr>
        <w:t xml:space="preserve"> COE </w:t>
      </w:r>
      <w:r w:rsidRPr="00777E7C">
        <w:rPr>
          <w:sz w:val="20"/>
          <w:szCs w:val="20"/>
        </w:rPr>
        <w:t xml:space="preserve"> SCANDURA  ACICATENA</w:t>
      </w:r>
    </w:p>
    <w:p w:rsidR="00675F45" w:rsidRPr="00777E7C" w:rsidRDefault="00675F45">
      <w:pPr>
        <w:rPr>
          <w:b/>
          <w:sz w:val="20"/>
          <w:szCs w:val="20"/>
          <w:u w:val="single"/>
        </w:rPr>
      </w:pPr>
      <w:r w:rsidRPr="00777E7C">
        <w:rPr>
          <w:b/>
          <w:sz w:val="20"/>
          <w:szCs w:val="20"/>
          <w:u w:val="single"/>
        </w:rPr>
        <w:t>A030 ED. FISICA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>ADRANO MAZZINI COE GUZZARDI ADRANO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 xml:space="preserve">TEMPESTA </w:t>
      </w:r>
      <w:r w:rsidR="005C70E9" w:rsidRPr="00777E7C">
        <w:rPr>
          <w:sz w:val="20"/>
          <w:szCs w:val="20"/>
        </w:rPr>
        <w:t xml:space="preserve">CATANIA </w:t>
      </w:r>
      <w:r w:rsidRPr="00777E7C">
        <w:rPr>
          <w:sz w:val="20"/>
          <w:szCs w:val="20"/>
        </w:rPr>
        <w:t>COE DELEDDA</w:t>
      </w:r>
      <w:r w:rsidR="005C70E9" w:rsidRPr="00777E7C">
        <w:rPr>
          <w:sz w:val="20"/>
          <w:szCs w:val="20"/>
        </w:rPr>
        <w:t xml:space="preserve"> CATANIA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>PONTE PALAGONIA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>GRAMMICHELE  CATT+CATT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>VIZZINI VERGA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 xml:space="preserve">MANIACE 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>CALTAGIRONE FELTRE COE PALAGONIA BLANDINI</w:t>
      </w:r>
    </w:p>
    <w:p w:rsidR="00675F45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>CALTA</w:t>
      </w:r>
      <w:r w:rsidR="005D3C4C" w:rsidRPr="00777E7C">
        <w:rPr>
          <w:sz w:val="20"/>
          <w:szCs w:val="20"/>
        </w:rPr>
        <w:t>G</w:t>
      </w:r>
      <w:r w:rsidRPr="00777E7C">
        <w:rPr>
          <w:sz w:val="20"/>
          <w:szCs w:val="20"/>
        </w:rPr>
        <w:t>IRONE GOBETTI</w:t>
      </w:r>
    </w:p>
    <w:p w:rsidR="002D2066" w:rsidRPr="00777E7C" w:rsidRDefault="00675F45">
      <w:pPr>
        <w:rPr>
          <w:sz w:val="20"/>
          <w:szCs w:val="20"/>
        </w:rPr>
      </w:pPr>
      <w:r w:rsidRPr="00777E7C">
        <w:rPr>
          <w:sz w:val="20"/>
          <w:szCs w:val="20"/>
        </w:rPr>
        <w:t>CALTAGIRONE ARCOLEO</w:t>
      </w:r>
    </w:p>
    <w:p w:rsidR="005A7CC9" w:rsidRDefault="005A7CC9"/>
    <w:p w:rsidR="002D2066" w:rsidRPr="00E5681A" w:rsidRDefault="002D2066">
      <w:pPr>
        <w:rPr>
          <w:b/>
          <w:u w:val="single"/>
        </w:rPr>
      </w:pPr>
      <w:r w:rsidRPr="00E5681A">
        <w:rPr>
          <w:b/>
          <w:u w:val="single"/>
        </w:rPr>
        <w:lastRenderedPageBreak/>
        <w:t>A028 ED. ARTISTICA</w:t>
      </w:r>
    </w:p>
    <w:p w:rsidR="002D2066" w:rsidRDefault="00C7583E">
      <w:r>
        <w:t>PALAGONIA BLANDINI CATT (DIRITTO)</w:t>
      </w:r>
    </w:p>
    <w:p w:rsidR="00C7583E" w:rsidRPr="00C7583E" w:rsidRDefault="00C7583E">
      <w:r>
        <w:t>SCORDIA AMARI VINCI  CATT (DIRITTO)</w:t>
      </w:r>
    </w:p>
    <w:p w:rsidR="002D2066" w:rsidRPr="002D2066" w:rsidRDefault="002D2066">
      <w:r w:rsidRPr="002D2066">
        <w:t>LICODIA EUBEA COE MAZZAR</w:t>
      </w:r>
      <w:r w:rsidR="00C22C80">
        <w:t>R</w:t>
      </w:r>
      <w:r w:rsidRPr="002D2066">
        <w:t>ONE</w:t>
      </w:r>
    </w:p>
    <w:p w:rsidR="002D2066" w:rsidRPr="002D2066" w:rsidRDefault="002D2066">
      <w:r w:rsidRPr="002D2066">
        <w:t>GUGLIELMINO ACICATENA COE PETRARCA</w:t>
      </w:r>
      <w:r w:rsidR="005952A6">
        <w:t xml:space="preserve"> CATANIA</w:t>
      </w:r>
    </w:p>
    <w:p w:rsidR="002D2066" w:rsidRDefault="002D2066">
      <w:r w:rsidRPr="002D2066">
        <w:t>VIAGRANDE VERGA</w:t>
      </w:r>
    </w:p>
    <w:p w:rsidR="002D2066" w:rsidRDefault="002D2066">
      <w:r>
        <w:t>BRANCATI</w:t>
      </w:r>
      <w:r w:rsidR="005952A6">
        <w:t xml:space="preserve"> CATANIA</w:t>
      </w:r>
    </w:p>
    <w:p w:rsidR="002D2066" w:rsidRDefault="002D2066">
      <w:r>
        <w:t>PATERNO’ G.B. NICOLOSI</w:t>
      </w:r>
    </w:p>
    <w:p w:rsidR="002D2066" w:rsidRDefault="002D2066">
      <w:r>
        <w:t>ADRANO MAZZINI CATT+CATT</w:t>
      </w:r>
    </w:p>
    <w:p w:rsidR="002D2066" w:rsidRDefault="002D2066">
      <w:r>
        <w:t>TEMPESTA CATANIA</w:t>
      </w:r>
    </w:p>
    <w:p w:rsidR="008774C3" w:rsidRDefault="008774C3">
      <w:r>
        <w:t>BATTISTI CATANIA</w:t>
      </w:r>
    </w:p>
    <w:p w:rsidR="003C64A7" w:rsidRPr="00003193" w:rsidRDefault="003C64A7">
      <w:r w:rsidRPr="00003193">
        <w:t>CARONDA CATANIA COE SAN GIORGIO CATANIA</w:t>
      </w:r>
    </w:p>
    <w:p w:rsidR="007C254B" w:rsidRDefault="007C254B">
      <w:r w:rsidRPr="00003193">
        <w:t>MANIACE</w:t>
      </w:r>
    </w:p>
    <w:p w:rsidR="009D4984" w:rsidRPr="00003193" w:rsidRDefault="009D4984">
      <w:r>
        <w:t xml:space="preserve">MALERBA </w:t>
      </w:r>
      <w:r w:rsidR="005952A6">
        <w:t xml:space="preserve">CATANIA COE </w:t>
      </w:r>
      <w:r>
        <w:t xml:space="preserve"> BRANCATI + CAVOUR</w:t>
      </w:r>
      <w:r w:rsidR="005952A6">
        <w:t xml:space="preserve"> CATANIA</w:t>
      </w:r>
    </w:p>
    <w:p w:rsidR="005A7CC9" w:rsidRDefault="005A7CC9">
      <w:pPr>
        <w:rPr>
          <w:b/>
          <w:u w:val="single"/>
        </w:rPr>
      </w:pPr>
    </w:p>
    <w:p w:rsidR="00FE079C" w:rsidRPr="00E5681A" w:rsidRDefault="00FE079C">
      <w:pPr>
        <w:rPr>
          <w:b/>
          <w:u w:val="single"/>
        </w:rPr>
      </w:pPr>
      <w:r w:rsidRPr="00E5681A">
        <w:rPr>
          <w:b/>
          <w:u w:val="single"/>
        </w:rPr>
        <w:t>PIANOFORTE</w:t>
      </w:r>
    </w:p>
    <w:p w:rsidR="00FE079C" w:rsidRDefault="00FE079C">
      <w:r w:rsidRPr="00FE079C">
        <w:t>BRON</w:t>
      </w:r>
      <w:r>
        <w:t>T</w:t>
      </w:r>
      <w:r w:rsidRPr="00FE079C">
        <w:t>E</w:t>
      </w:r>
    </w:p>
    <w:p w:rsidR="00FE079C" w:rsidRDefault="00FE079C"/>
    <w:p w:rsidR="00FE079C" w:rsidRPr="00E5681A" w:rsidRDefault="00FE079C">
      <w:pPr>
        <w:rPr>
          <w:b/>
          <w:u w:val="single"/>
        </w:rPr>
      </w:pPr>
      <w:r w:rsidRPr="00E5681A">
        <w:rPr>
          <w:b/>
          <w:u w:val="single"/>
        </w:rPr>
        <w:t>PERCUSSIONI</w:t>
      </w:r>
    </w:p>
    <w:p w:rsidR="00FE079C" w:rsidRDefault="00FE079C">
      <w:r w:rsidRPr="00FE079C">
        <w:t>NICOLOSI</w:t>
      </w:r>
    </w:p>
    <w:p w:rsidR="004648BA" w:rsidRDefault="004648BA">
      <w:r>
        <w:t>PARINI CATANIA</w:t>
      </w:r>
    </w:p>
    <w:p w:rsidR="00FE079C" w:rsidRDefault="00FE079C"/>
    <w:p w:rsidR="00FE079C" w:rsidRPr="00E5681A" w:rsidRDefault="00FE079C">
      <w:pPr>
        <w:rPr>
          <w:b/>
          <w:u w:val="single"/>
        </w:rPr>
      </w:pPr>
      <w:r w:rsidRPr="00E5681A">
        <w:rPr>
          <w:b/>
          <w:u w:val="single"/>
        </w:rPr>
        <w:t xml:space="preserve">CHITARRA </w:t>
      </w:r>
    </w:p>
    <w:p w:rsidR="00FE079C" w:rsidRDefault="003A5070">
      <w:r>
        <w:t>12 ORE PIANO TAVOLA</w:t>
      </w:r>
    </w:p>
    <w:p w:rsidR="003A5070" w:rsidRDefault="003A5070"/>
    <w:p w:rsidR="003A5070" w:rsidRPr="00E5681A" w:rsidRDefault="003A5070">
      <w:pPr>
        <w:rPr>
          <w:b/>
          <w:u w:val="single"/>
        </w:rPr>
      </w:pPr>
      <w:r w:rsidRPr="00E5681A">
        <w:rPr>
          <w:b/>
          <w:u w:val="single"/>
        </w:rPr>
        <w:t>FLAUTO</w:t>
      </w:r>
    </w:p>
    <w:p w:rsidR="003A5070" w:rsidRDefault="003A5070">
      <w:r w:rsidRPr="003A5070">
        <w:t>12 ORE PIANO TAVOLA</w:t>
      </w:r>
    </w:p>
    <w:p w:rsidR="00294583" w:rsidRDefault="00294583">
      <w:r>
        <w:t>ORE 9</w:t>
      </w:r>
      <w:r>
        <w:tab/>
        <w:t>ADRANO GUZZARDI</w:t>
      </w:r>
    </w:p>
    <w:p w:rsidR="003A5070" w:rsidRDefault="003A5070"/>
    <w:p w:rsidR="003A5070" w:rsidRPr="00E5681A" w:rsidRDefault="003A5070">
      <w:pPr>
        <w:rPr>
          <w:b/>
          <w:u w:val="single"/>
        </w:rPr>
      </w:pPr>
      <w:r w:rsidRPr="00E5681A">
        <w:rPr>
          <w:b/>
          <w:u w:val="single"/>
        </w:rPr>
        <w:t>VIOLONCELLO</w:t>
      </w:r>
    </w:p>
    <w:p w:rsidR="003A5070" w:rsidRDefault="003A5070">
      <w:r w:rsidRPr="003A5070">
        <w:t>12 ORE PETRARCA</w:t>
      </w:r>
    </w:p>
    <w:p w:rsidR="003A5070" w:rsidRDefault="003A5070"/>
    <w:p w:rsidR="003A5070" w:rsidRPr="00E5681A" w:rsidRDefault="003A5070">
      <w:pPr>
        <w:rPr>
          <w:b/>
          <w:u w:val="single"/>
        </w:rPr>
      </w:pPr>
      <w:r w:rsidRPr="00E5681A">
        <w:rPr>
          <w:b/>
          <w:u w:val="single"/>
        </w:rPr>
        <w:t>CORNO</w:t>
      </w:r>
    </w:p>
    <w:p w:rsidR="003A5070" w:rsidRDefault="003A5070">
      <w:r>
        <w:t>12 ORE SANT’AGATA LI BATTIATI</w:t>
      </w:r>
    </w:p>
    <w:p w:rsidR="003A5070" w:rsidRDefault="003A5070"/>
    <w:p w:rsidR="005C7DFC" w:rsidRDefault="003A5070">
      <w:pPr>
        <w:rPr>
          <w:b/>
        </w:rPr>
      </w:pPr>
      <w:r w:rsidRPr="003A5070">
        <w:t xml:space="preserve"> </w:t>
      </w:r>
    </w:p>
    <w:p w:rsidR="00FE079C" w:rsidRPr="00E5681A" w:rsidRDefault="00455AF2">
      <w:pPr>
        <w:rPr>
          <w:b/>
          <w:u w:val="single"/>
        </w:rPr>
      </w:pPr>
      <w:r w:rsidRPr="00E5681A">
        <w:rPr>
          <w:b/>
          <w:u w:val="single"/>
        </w:rPr>
        <w:t xml:space="preserve"> </w:t>
      </w:r>
      <w:r w:rsidR="00E5681A" w:rsidRPr="00E5681A">
        <w:rPr>
          <w:b/>
          <w:u w:val="single"/>
        </w:rPr>
        <w:t xml:space="preserve">AD00  (SOSTEGNO)  </w:t>
      </w:r>
      <w:r w:rsidRPr="00E5681A">
        <w:rPr>
          <w:b/>
          <w:u w:val="single"/>
        </w:rPr>
        <w:t>POSTI PSICOFISICI</w:t>
      </w:r>
    </w:p>
    <w:p w:rsidR="00455AF2" w:rsidRDefault="00455AF2">
      <w:pPr>
        <w:rPr>
          <w:b/>
        </w:rPr>
      </w:pPr>
    </w:p>
    <w:p w:rsidR="00455AF2" w:rsidRPr="00455AF2" w:rsidRDefault="00455AF2">
      <w:r w:rsidRPr="00455AF2">
        <w:t>BELPAS</w:t>
      </w:r>
      <w:r w:rsidR="00910BD8">
        <w:t>S</w:t>
      </w:r>
      <w:r w:rsidRPr="00455AF2">
        <w:t xml:space="preserve">O MARTOGLIO </w:t>
      </w:r>
      <w:r w:rsidR="00F47A08">
        <w:t>CATT+CATT</w:t>
      </w:r>
    </w:p>
    <w:p w:rsidR="00455AF2" w:rsidRPr="00455AF2" w:rsidRDefault="00455AF2">
      <w:r w:rsidRPr="00455AF2">
        <w:t>BRONTE CASTIGLIONE</w:t>
      </w:r>
      <w:r w:rsidR="00435B06">
        <w:t xml:space="preserve"> CATT+CATT</w:t>
      </w:r>
    </w:p>
    <w:p w:rsidR="00455AF2" w:rsidRPr="00455AF2" w:rsidRDefault="00455AF2">
      <w:r w:rsidRPr="00455AF2">
        <w:t>MIRABELLA IMBACCARI</w:t>
      </w:r>
      <w:r w:rsidR="00335DBE">
        <w:t xml:space="preserve"> CATT+CATT+CATT+CATT</w:t>
      </w:r>
    </w:p>
    <w:p w:rsidR="00455AF2" w:rsidRPr="00455AF2" w:rsidRDefault="00455AF2">
      <w:r w:rsidRPr="00455AF2">
        <w:t>SAN MICHELE DI GANZARIA</w:t>
      </w:r>
      <w:r w:rsidR="0087270E">
        <w:t xml:space="preserve"> CAT+CATT</w:t>
      </w:r>
    </w:p>
    <w:p w:rsidR="00455AF2" w:rsidRPr="00455AF2" w:rsidRDefault="00455AF2">
      <w:r w:rsidRPr="00455AF2">
        <w:t>PALAGONIA PONTE CATT + CATT</w:t>
      </w:r>
      <w:r w:rsidR="004326B2">
        <w:t>+CATT+CATT+CATT</w:t>
      </w:r>
    </w:p>
    <w:p w:rsidR="00455AF2" w:rsidRPr="00455AF2" w:rsidRDefault="00455AF2">
      <w:r w:rsidRPr="00455AF2">
        <w:t>MISTERBIANCO DON MILANI</w:t>
      </w:r>
      <w:r w:rsidR="00AB611B">
        <w:t xml:space="preserve"> CATT+CATT</w:t>
      </w:r>
    </w:p>
    <w:p w:rsidR="00455AF2" w:rsidRDefault="00455AF2">
      <w:r w:rsidRPr="00455AF2">
        <w:t>ADRANO GUZZARDI CATT+CATT</w:t>
      </w:r>
      <w:r w:rsidR="004F5BDA">
        <w:t>+CATT</w:t>
      </w:r>
    </w:p>
    <w:p w:rsidR="008B0A96" w:rsidRPr="00455AF2" w:rsidRDefault="008B0A96">
      <w:r>
        <w:t xml:space="preserve">ADRANO MAZZINI </w:t>
      </w:r>
    </w:p>
    <w:p w:rsidR="00455AF2" w:rsidRDefault="00455AF2">
      <w:r w:rsidRPr="00455AF2">
        <w:t>PATERNO G.B. NICOLOSI CATT+CATT+CATT+CATT</w:t>
      </w:r>
    </w:p>
    <w:p w:rsidR="009B6D83" w:rsidRPr="00455AF2" w:rsidRDefault="009B6D83">
      <w:r>
        <w:t>PATERNO VIRGILIO</w:t>
      </w:r>
    </w:p>
    <w:p w:rsidR="00455AF2" w:rsidRPr="00455AF2" w:rsidRDefault="00455AF2">
      <w:r w:rsidRPr="00455AF2">
        <w:t>PATERNO MARCONI CATT+CATT+CATT</w:t>
      </w:r>
    </w:p>
    <w:p w:rsidR="00455AF2" w:rsidRDefault="00455AF2">
      <w:r w:rsidRPr="00455AF2">
        <w:t>MISTERBIANCO PADRE PIO</w:t>
      </w:r>
    </w:p>
    <w:p w:rsidR="00D76E9E" w:rsidRPr="00003193" w:rsidRDefault="00D76E9E">
      <w:r w:rsidRPr="00003193">
        <w:t>PALAGONIA BLANDINI</w:t>
      </w:r>
    </w:p>
    <w:p w:rsidR="00D612BF" w:rsidRDefault="00D612BF">
      <w:r w:rsidRPr="00003193">
        <w:t>SCORDIA AMARI VINCI</w:t>
      </w:r>
      <w:r w:rsidR="00006A00">
        <w:t xml:space="preserve"> CATT+CATT+CATT+CATT+CATT</w:t>
      </w:r>
    </w:p>
    <w:p w:rsidR="00EE0235" w:rsidRDefault="00EE0235">
      <w:r>
        <w:t>CASTEL DI JUDICA CATT+CATT</w:t>
      </w:r>
    </w:p>
    <w:p w:rsidR="00EE0235" w:rsidRDefault="00EE0235">
      <w:r>
        <w:t>RADDUSA</w:t>
      </w:r>
    </w:p>
    <w:p w:rsidR="00EE0235" w:rsidRDefault="00EE0235">
      <w:r>
        <w:t>MALETTO CATT+CATT</w:t>
      </w:r>
      <w:r w:rsidR="00D34310">
        <w:t xml:space="preserve"> + CATT</w:t>
      </w:r>
    </w:p>
    <w:p w:rsidR="00EE0235" w:rsidRDefault="00EE0235">
      <w:r>
        <w:t>CALTAGIRONE GOBETTI CATT+CATT</w:t>
      </w:r>
    </w:p>
    <w:p w:rsidR="008D48F7" w:rsidRDefault="008D48F7">
      <w:r>
        <w:lastRenderedPageBreak/>
        <w:t>CA</w:t>
      </w:r>
      <w:r w:rsidR="00D34310">
        <w:t>L</w:t>
      </w:r>
      <w:r>
        <w:t>TAGIRONE FELTRE</w:t>
      </w:r>
    </w:p>
    <w:p w:rsidR="008D48F7" w:rsidRDefault="008D48F7">
      <w:r>
        <w:t>CALTAGIRONE NARBONE</w:t>
      </w:r>
    </w:p>
    <w:p w:rsidR="00D34310" w:rsidRDefault="00D34310">
      <w:r>
        <w:t>CALTAGIRONE ARCOLEO</w:t>
      </w:r>
    </w:p>
    <w:p w:rsidR="008D48F7" w:rsidRDefault="00F30E02">
      <w:r>
        <w:t>SANTA MARIA DI LICODIA</w:t>
      </w:r>
    </w:p>
    <w:p w:rsidR="00F30E02" w:rsidRPr="00003193" w:rsidRDefault="00F30E02">
      <w:r>
        <w:t>RAMACCA CATT+CATT</w:t>
      </w:r>
    </w:p>
    <w:p w:rsidR="008935F7" w:rsidRDefault="008935F7">
      <w:r w:rsidRPr="00003193">
        <w:t>TREMESTIERI DE AMICIS</w:t>
      </w:r>
    </w:p>
    <w:p w:rsidR="00D34310" w:rsidRDefault="00D34310">
      <w:r>
        <w:t>SCORDIA VERGA CATT + CATT</w:t>
      </w:r>
    </w:p>
    <w:p w:rsidR="00D34310" w:rsidRDefault="00D34310">
      <w:r>
        <w:t xml:space="preserve">VIZZINI </w:t>
      </w:r>
    </w:p>
    <w:p w:rsidR="00455AF2" w:rsidRDefault="00455AF2">
      <w:r>
        <w:t>CATANIA FONTANAROSSA CATT+CATT+CATT+CATT</w:t>
      </w:r>
      <w:r w:rsidR="005838E2">
        <w:t>+CATT+CATT</w:t>
      </w:r>
      <w:r w:rsidR="00957A66">
        <w:t xml:space="preserve"> + CATT</w:t>
      </w:r>
    </w:p>
    <w:p w:rsidR="00455AF2" w:rsidRDefault="00455AF2">
      <w:r>
        <w:t>CATANIA COPPOLA</w:t>
      </w:r>
      <w:r w:rsidR="005838E2">
        <w:t xml:space="preserve"> CATT+CATT</w:t>
      </w:r>
    </w:p>
    <w:p w:rsidR="00455AF2" w:rsidRDefault="00455AF2">
      <w:r>
        <w:t>CATANIA DIAZ MANZONI CATT+CATT</w:t>
      </w:r>
      <w:r w:rsidR="00395B03">
        <w:t>+CATT</w:t>
      </w:r>
    </w:p>
    <w:p w:rsidR="00455AF2" w:rsidRDefault="00455AF2">
      <w:r>
        <w:t xml:space="preserve">CATANIA SAN GIORGIO </w:t>
      </w:r>
      <w:r w:rsidR="005838E2">
        <w:t>CATT+CATT</w:t>
      </w:r>
    </w:p>
    <w:p w:rsidR="00455AF2" w:rsidRDefault="00455AF2">
      <w:r>
        <w:t>CATANIA BATTISTI CATT+CATT</w:t>
      </w:r>
      <w:r w:rsidR="005838E2">
        <w:t>+CATT+CATT+CATT</w:t>
      </w:r>
      <w:r w:rsidR="00957A66">
        <w:t xml:space="preserve"> + CATT</w:t>
      </w:r>
    </w:p>
    <w:p w:rsidR="00455AF2" w:rsidRDefault="00455AF2">
      <w:r>
        <w:t>CATANIA TEMPESTA CATT+CATT+CATT</w:t>
      </w:r>
      <w:r w:rsidR="00EF2400">
        <w:t>+CATT</w:t>
      </w:r>
    </w:p>
    <w:p w:rsidR="00455AF2" w:rsidRDefault="00455AF2">
      <w:r>
        <w:t xml:space="preserve">CATANIA CAMPANELLA STURZO </w:t>
      </w:r>
      <w:r w:rsidR="00957A66">
        <w:t xml:space="preserve"> CATT + CATT</w:t>
      </w:r>
    </w:p>
    <w:p w:rsidR="00455AF2" w:rsidRPr="00003193" w:rsidRDefault="00455AF2">
      <w:r w:rsidRPr="00003193">
        <w:t xml:space="preserve"> CATANIA BRANCATI</w:t>
      </w:r>
    </w:p>
    <w:p w:rsidR="006E2B98" w:rsidRPr="00003193" w:rsidRDefault="006E2B98">
      <w:r w:rsidRPr="00003193">
        <w:t>CATANIA CARONDA</w:t>
      </w:r>
    </w:p>
    <w:p w:rsidR="007C254B" w:rsidRDefault="007C254B">
      <w:r w:rsidRPr="00003193">
        <w:t>CATANIA MUSCO</w:t>
      </w:r>
      <w:r w:rsidR="00906216">
        <w:t xml:space="preserve"> CATT+CATT+CATT+CATT+CATT</w:t>
      </w:r>
      <w:r w:rsidR="00957A66">
        <w:t xml:space="preserve"> +CATT</w:t>
      </w:r>
    </w:p>
    <w:p w:rsidR="00EF2400" w:rsidRPr="00003193" w:rsidRDefault="00EF2400">
      <w:r>
        <w:t>CATANIA DE ROBERTO</w:t>
      </w:r>
    </w:p>
    <w:p w:rsidR="00480DEE" w:rsidRDefault="00480DEE">
      <w:r w:rsidRPr="00003193">
        <w:t>CATANIA PETRARCA</w:t>
      </w:r>
    </w:p>
    <w:p w:rsidR="00366D49" w:rsidRPr="00003193" w:rsidRDefault="00366D49">
      <w:r>
        <w:t>CATANIA PESTALOZZI CATT+CATT+CATT</w:t>
      </w:r>
      <w:r w:rsidR="00957A66">
        <w:t xml:space="preserve"> +CATT</w:t>
      </w:r>
    </w:p>
    <w:p w:rsidR="00480DEE" w:rsidRPr="00003193" w:rsidRDefault="00480DEE">
      <w:r w:rsidRPr="00003193">
        <w:t>CATANIA PARINI</w:t>
      </w:r>
    </w:p>
    <w:p w:rsidR="00480DEE" w:rsidRPr="00003193" w:rsidRDefault="00480DEE">
      <w:r w:rsidRPr="00003193">
        <w:t>CATANIA MARTOGLIO</w:t>
      </w:r>
    </w:p>
    <w:p w:rsidR="00480DEE" w:rsidRPr="00003193" w:rsidRDefault="00480DEE">
      <w:r w:rsidRPr="00003193">
        <w:t>CATANIA D’ANNUNZIO DON MILANI</w:t>
      </w:r>
    </w:p>
    <w:p w:rsidR="00FE079C" w:rsidRPr="00003193" w:rsidRDefault="004500FA">
      <w:r w:rsidRPr="00003193">
        <w:t>CATANIA S. G. BOSCO</w:t>
      </w:r>
      <w:r w:rsidR="000A7857">
        <w:t xml:space="preserve"> CATT+CATT+CATT</w:t>
      </w:r>
    </w:p>
    <w:p w:rsidR="000F6776" w:rsidRDefault="000F6776">
      <w:r w:rsidRPr="00003193">
        <w:t>CATANIA DUSMET</w:t>
      </w:r>
      <w:r w:rsidR="000A7857">
        <w:t xml:space="preserve"> CA</w:t>
      </w:r>
      <w:r w:rsidR="00184C31">
        <w:t>T</w:t>
      </w:r>
      <w:r w:rsidR="000A7857">
        <w:t>T+CATT+CATT</w:t>
      </w:r>
    </w:p>
    <w:p w:rsidR="00957A66" w:rsidRDefault="00957A66">
      <w:r>
        <w:t>CATANIA VESPUCCI</w:t>
      </w:r>
    </w:p>
    <w:p w:rsidR="00957A66" w:rsidRPr="00003193" w:rsidRDefault="00957A66">
      <w:r>
        <w:t xml:space="preserve">CATANIA MONTESSORI </w:t>
      </w:r>
    </w:p>
    <w:p w:rsidR="00061361" w:rsidRDefault="00061361"/>
    <w:p w:rsidR="00061361" w:rsidRPr="00E5681A" w:rsidRDefault="00E5681A">
      <w:pPr>
        <w:rPr>
          <w:b/>
          <w:u w:val="single"/>
        </w:rPr>
      </w:pPr>
      <w:r w:rsidRPr="00E5681A">
        <w:rPr>
          <w:b/>
          <w:u w:val="single"/>
        </w:rPr>
        <w:t>AD00  (</w:t>
      </w:r>
      <w:r w:rsidR="00061361" w:rsidRPr="00E5681A">
        <w:rPr>
          <w:b/>
          <w:u w:val="single"/>
        </w:rPr>
        <w:t>SOSTEGNO</w:t>
      </w:r>
      <w:r w:rsidRPr="00E5681A">
        <w:rPr>
          <w:b/>
          <w:u w:val="single"/>
        </w:rPr>
        <w:t xml:space="preserve">) </w:t>
      </w:r>
      <w:r w:rsidR="00061361" w:rsidRPr="00E5681A">
        <w:rPr>
          <w:b/>
          <w:u w:val="single"/>
        </w:rPr>
        <w:t xml:space="preserve"> VISTA</w:t>
      </w:r>
    </w:p>
    <w:p w:rsidR="00DB391C" w:rsidRPr="00DB391C" w:rsidRDefault="00DB391C">
      <w:r>
        <w:t>CATANIA MAIORANA</w:t>
      </w:r>
    </w:p>
    <w:p w:rsidR="00061361" w:rsidRDefault="00107667">
      <w:r>
        <w:t>CATANIA MONTESSORI</w:t>
      </w:r>
    </w:p>
    <w:p w:rsidR="00061361" w:rsidRDefault="00061361">
      <w:r>
        <w:t>CATANIA PETRARCA</w:t>
      </w:r>
    </w:p>
    <w:p w:rsidR="00061361" w:rsidRDefault="00061361">
      <w:r>
        <w:t>ADRANO VERGA</w:t>
      </w:r>
    </w:p>
    <w:p w:rsidR="00107667" w:rsidRDefault="00107667">
      <w:r>
        <w:t>BRONTE</w:t>
      </w:r>
    </w:p>
    <w:p w:rsidR="00107667" w:rsidRDefault="00107667">
      <w:r>
        <w:t>BIANCAVILLA STURZO</w:t>
      </w:r>
    </w:p>
    <w:p w:rsidR="00107667" w:rsidRDefault="00107667">
      <w:r>
        <w:t>MISTERBIANCO VINCI</w:t>
      </w:r>
    </w:p>
    <w:p w:rsidR="00107667" w:rsidRDefault="00107667">
      <w:r>
        <w:t>MISTERBIANCO SCIASCIA</w:t>
      </w:r>
    </w:p>
    <w:p w:rsidR="00107667" w:rsidRDefault="00107667">
      <w:r>
        <w:t xml:space="preserve">RAMACCA </w:t>
      </w:r>
    </w:p>
    <w:p w:rsidR="008E5E2E" w:rsidRDefault="008E5E2E">
      <w:r>
        <w:t>BELPASSO MARTOGLIO</w:t>
      </w:r>
    </w:p>
    <w:p w:rsidR="008E5E2E" w:rsidRDefault="008E5E2E">
      <w:r>
        <w:t>SCORDIA BASSO (AMARI VINCI)</w:t>
      </w:r>
    </w:p>
    <w:p w:rsidR="00107667" w:rsidRDefault="00107667"/>
    <w:p w:rsidR="00061361" w:rsidRPr="00E5681A" w:rsidRDefault="00E5681A">
      <w:pPr>
        <w:rPr>
          <w:b/>
          <w:u w:val="single"/>
        </w:rPr>
      </w:pPr>
      <w:r w:rsidRPr="00E5681A">
        <w:rPr>
          <w:b/>
          <w:u w:val="single"/>
        </w:rPr>
        <w:t>AD00 (</w:t>
      </w:r>
      <w:r w:rsidR="003B50F3" w:rsidRPr="00E5681A">
        <w:rPr>
          <w:b/>
          <w:u w:val="single"/>
        </w:rPr>
        <w:t>SOSTEGNO</w:t>
      </w:r>
      <w:r w:rsidRPr="00E5681A">
        <w:rPr>
          <w:b/>
          <w:u w:val="single"/>
        </w:rPr>
        <w:t xml:space="preserve">)  </w:t>
      </w:r>
      <w:r w:rsidR="00061361" w:rsidRPr="00E5681A">
        <w:rPr>
          <w:b/>
          <w:u w:val="single"/>
        </w:rPr>
        <w:t>UDITO</w:t>
      </w:r>
    </w:p>
    <w:p w:rsidR="00061361" w:rsidRDefault="00061361">
      <w:r>
        <w:t>PATERNO’ VIRGILIO</w:t>
      </w:r>
    </w:p>
    <w:p w:rsidR="00514903" w:rsidRPr="00003193" w:rsidRDefault="00514903">
      <w:r w:rsidRPr="00003193">
        <w:t>SCORDIA</w:t>
      </w:r>
      <w:r w:rsidR="008E5E2E">
        <w:t xml:space="preserve"> BASSO(</w:t>
      </w:r>
      <w:r w:rsidRPr="00003193">
        <w:t xml:space="preserve"> AMARI VINCI</w:t>
      </w:r>
      <w:r w:rsidR="008E5E2E">
        <w:t>)</w:t>
      </w:r>
    </w:p>
    <w:p w:rsidR="008A2E91" w:rsidRDefault="008A2E91">
      <w:r>
        <w:t>ADRANO MAZZINI</w:t>
      </w:r>
    </w:p>
    <w:p w:rsidR="008A2E91" w:rsidRDefault="008A2E91">
      <w:r>
        <w:t>MILITELLO</w:t>
      </w:r>
    </w:p>
    <w:p w:rsidR="008A2E91" w:rsidRDefault="008A2E91">
      <w:r>
        <w:t>CALTAGIRONE ARCOLEO</w:t>
      </w:r>
    </w:p>
    <w:p w:rsidR="008A2E91" w:rsidRDefault="008A2E91">
      <w:r>
        <w:t>PATERNO DON MILANI</w:t>
      </w:r>
    </w:p>
    <w:p w:rsidR="008A2E91" w:rsidRDefault="008A2E91">
      <w:r>
        <w:t>CATANIA FELTRE</w:t>
      </w:r>
    </w:p>
    <w:p w:rsidR="008A2E91" w:rsidRDefault="008A2E91">
      <w:r>
        <w:t>CATANIA CARONDA</w:t>
      </w:r>
    </w:p>
    <w:p w:rsidR="008A2E91" w:rsidRDefault="008A2E91">
      <w:r>
        <w:t>CATANIA BRANCATI</w:t>
      </w:r>
    </w:p>
    <w:p w:rsidR="008F093D" w:rsidRPr="005A7CC9" w:rsidRDefault="005A7CC9">
      <w:r>
        <w:t>ACIBONACCORS</w:t>
      </w:r>
    </w:p>
    <w:p w:rsidR="008F093D" w:rsidRDefault="008F093D">
      <w:pPr>
        <w:rPr>
          <w:b/>
        </w:rPr>
      </w:pPr>
    </w:p>
    <w:p w:rsidR="008F093D" w:rsidRDefault="008F093D">
      <w:pPr>
        <w:rPr>
          <w:b/>
        </w:rPr>
      </w:pPr>
    </w:p>
    <w:p w:rsidR="008F093D" w:rsidRDefault="008F093D">
      <w:pPr>
        <w:rPr>
          <w:b/>
        </w:rPr>
      </w:pPr>
    </w:p>
    <w:p w:rsidR="000F6776" w:rsidRPr="00E5681A" w:rsidRDefault="00585D8A">
      <w:pPr>
        <w:rPr>
          <w:b/>
          <w:u w:val="single"/>
        </w:rPr>
      </w:pPr>
      <w:r w:rsidRPr="00E5681A">
        <w:rPr>
          <w:b/>
          <w:u w:val="single"/>
        </w:rPr>
        <w:lastRenderedPageBreak/>
        <w:t>ORE</w:t>
      </w:r>
      <w:r w:rsidR="00E5681A" w:rsidRPr="00E5681A">
        <w:rPr>
          <w:b/>
          <w:u w:val="single"/>
        </w:rPr>
        <w:t xml:space="preserve"> RESIDUE SUPERIORI A SEI </w:t>
      </w:r>
    </w:p>
    <w:p w:rsidR="000F6776" w:rsidRDefault="000F6776">
      <w:pPr>
        <w:rPr>
          <w:b/>
        </w:rPr>
      </w:pPr>
      <w:r>
        <w:rPr>
          <w:b/>
        </w:rPr>
        <w:t xml:space="preserve">ORE </w:t>
      </w:r>
      <w:r w:rsidR="00D02083">
        <w:rPr>
          <w:b/>
        </w:rPr>
        <w:t>SOSTEGNO PSIC.</w:t>
      </w:r>
    </w:p>
    <w:p w:rsidR="00D02083" w:rsidRDefault="00D02083">
      <w:r w:rsidRPr="00D02083">
        <w:t>CALTAGIRONE PASCOLI</w:t>
      </w:r>
      <w:r>
        <w:t xml:space="preserve"> </w:t>
      </w:r>
      <w:r>
        <w:tab/>
      </w:r>
      <w:r>
        <w:tab/>
        <w:t>ORE 9</w:t>
      </w:r>
    </w:p>
    <w:p w:rsidR="00D02083" w:rsidRDefault="00D02083">
      <w:r>
        <w:t xml:space="preserve">MISTERBIANCO PADRE PIO </w:t>
      </w:r>
      <w:r>
        <w:tab/>
      </w:r>
      <w:r>
        <w:tab/>
        <w:t>ORE 9</w:t>
      </w:r>
    </w:p>
    <w:p w:rsidR="00D02083" w:rsidRDefault="00D02083">
      <w:r>
        <w:t xml:space="preserve">MOTTA S.ANASTASIA </w:t>
      </w:r>
      <w:r>
        <w:tab/>
      </w:r>
      <w:r>
        <w:tab/>
      </w:r>
      <w:r>
        <w:tab/>
        <w:t>ORE 9</w:t>
      </w:r>
    </w:p>
    <w:p w:rsidR="00D02083" w:rsidRDefault="00D02083">
      <w:r>
        <w:t>PATERNO NICOLOSI</w:t>
      </w:r>
      <w:r>
        <w:tab/>
      </w:r>
      <w:r>
        <w:tab/>
      </w:r>
      <w:r>
        <w:tab/>
        <w:t>ORE 9</w:t>
      </w:r>
    </w:p>
    <w:p w:rsidR="00D02083" w:rsidRDefault="00D02083"/>
    <w:p w:rsidR="00D02083" w:rsidRDefault="00D02083"/>
    <w:p w:rsidR="00D02083" w:rsidRDefault="00D02083">
      <w:pPr>
        <w:rPr>
          <w:b/>
        </w:rPr>
      </w:pPr>
      <w:r w:rsidRPr="00D02083">
        <w:rPr>
          <w:b/>
        </w:rPr>
        <w:t>ORE SOSTEGNO UDITO</w:t>
      </w:r>
    </w:p>
    <w:p w:rsidR="00D02083" w:rsidRDefault="00D02083">
      <w:r w:rsidRPr="00D02083">
        <w:t>CAMPANELLA STURZO</w:t>
      </w:r>
      <w:r>
        <w:tab/>
      </w:r>
      <w:r>
        <w:tab/>
      </w:r>
      <w:r>
        <w:tab/>
        <w:t>ORE 9</w:t>
      </w:r>
    </w:p>
    <w:p w:rsidR="00D02083" w:rsidRDefault="00D02083">
      <w:r>
        <w:t>CARONDA</w:t>
      </w:r>
      <w:r w:rsidR="00F33606">
        <w:t xml:space="preserve"> CATANIA</w:t>
      </w:r>
      <w:r>
        <w:tab/>
      </w:r>
      <w:r>
        <w:tab/>
      </w:r>
      <w:r>
        <w:tab/>
        <w:t>ORE 9</w:t>
      </w:r>
    </w:p>
    <w:p w:rsidR="00D02083" w:rsidRDefault="00D02083">
      <w:r>
        <w:t>D’ANNUNZIO DON MILANI</w:t>
      </w:r>
      <w:r>
        <w:tab/>
      </w:r>
      <w:r>
        <w:tab/>
        <w:t>ORE 9</w:t>
      </w:r>
    </w:p>
    <w:p w:rsidR="00D02083" w:rsidRDefault="00D02083"/>
    <w:p w:rsidR="00D02083" w:rsidRDefault="00D02083"/>
    <w:p w:rsidR="00D02083" w:rsidRDefault="00D02083">
      <w:pPr>
        <w:rPr>
          <w:b/>
        </w:rPr>
      </w:pPr>
      <w:r w:rsidRPr="00D02083">
        <w:rPr>
          <w:b/>
        </w:rPr>
        <w:t>ORE SOSTEGNO VISTA</w:t>
      </w:r>
    </w:p>
    <w:p w:rsidR="00D02083" w:rsidRDefault="00D02083">
      <w:r>
        <w:t>ADRANO GUZZARDI</w:t>
      </w:r>
      <w:r>
        <w:tab/>
      </w:r>
      <w:r>
        <w:tab/>
      </w:r>
      <w:r>
        <w:tab/>
        <w:t>ORE 9</w:t>
      </w:r>
    </w:p>
    <w:p w:rsidR="00D02083" w:rsidRDefault="00D02083">
      <w:r>
        <w:t xml:space="preserve">MANIACE </w:t>
      </w:r>
      <w:r>
        <w:tab/>
      </w:r>
      <w:r>
        <w:tab/>
      </w:r>
      <w:r>
        <w:tab/>
      </w:r>
      <w:r>
        <w:tab/>
        <w:t>ORE 9</w:t>
      </w:r>
    </w:p>
    <w:p w:rsidR="00D02083" w:rsidRDefault="00D02083">
      <w:r>
        <w:t>MISTERBIANCO GABELLI</w:t>
      </w:r>
      <w:r>
        <w:tab/>
      </w:r>
      <w:r>
        <w:tab/>
        <w:t>ORE 9</w:t>
      </w:r>
    </w:p>
    <w:p w:rsidR="00FC1C76" w:rsidRDefault="00FC1C76">
      <w:r>
        <w:t>PATERNO’  DON MILANI</w:t>
      </w:r>
      <w:r>
        <w:tab/>
      </w:r>
      <w:r>
        <w:tab/>
        <w:t>ORE 9</w:t>
      </w:r>
    </w:p>
    <w:p w:rsidR="00FF2B78" w:rsidRDefault="00FF2B78">
      <w:r>
        <w:t>PATERNO’ G.B. NICOLOSI</w:t>
      </w:r>
      <w:r>
        <w:tab/>
      </w:r>
      <w:r>
        <w:tab/>
        <w:t>ORE 9</w:t>
      </w:r>
    </w:p>
    <w:p w:rsidR="00E42D79" w:rsidRDefault="00E42D79">
      <w:r>
        <w:t>RANDAZZO</w:t>
      </w:r>
      <w:r>
        <w:tab/>
      </w:r>
      <w:r>
        <w:tab/>
      </w:r>
      <w:r>
        <w:tab/>
      </w:r>
      <w:r>
        <w:tab/>
        <w:t>ORE 9</w:t>
      </w:r>
    </w:p>
    <w:p w:rsidR="00040593" w:rsidRDefault="00040593">
      <w:r>
        <w:t>SANTA MARIA DI LICODIA</w:t>
      </w:r>
      <w:r>
        <w:tab/>
      </w:r>
      <w:r>
        <w:tab/>
        <w:t>ORE 9</w:t>
      </w:r>
    </w:p>
    <w:p w:rsidR="00BE62F5" w:rsidRDefault="00BE62F5"/>
    <w:p w:rsidR="00BE62F5" w:rsidRDefault="00BE62F5"/>
    <w:p w:rsidR="005A7CC9" w:rsidRDefault="005A7CC9"/>
    <w:p w:rsidR="005A7CC9" w:rsidRDefault="005A7CC9"/>
    <w:p w:rsidR="00BE62F5" w:rsidRDefault="00BE62F5"/>
    <w:p w:rsidR="008F093D" w:rsidRDefault="008F093D">
      <w:pPr>
        <w:rPr>
          <w:b/>
        </w:rPr>
      </w:pPr>
    </w:p>
    <w:p w:rsidR="00BE62F5" w:rsidRDefault="00BE62F5">
      <w:pPr>
        <w:rPr>
          <w:b/>
        </w:rPr>
      </w:pPr>
      <w:r w:rsidRPr="00BE62F5">
        <w:rPr>
          <w:b/>
        </w:rPr>
        <w:lastRenderedPageBreak/>
        <w:t>ORE ITALIANO</w:t>
      </w:r>
    </w:p>
    <w:p w:rsidR="00BE62F5" w:rsidRDefault="00BE62F5">
      <w:r w:rsidRPr="00BE62F5">
        <w:t>ACI S. ANTONIO VILL COSTANZO</w:t>
      </w:r>
      <w:r w:rsidRPr="00BE62F5">
        <w:tab/>
        <w:t>ORE 10</w:t>
      </w:r>
    </w:p>
    <w:p w:rsidR="004C457E" w:rsidRDefault="004C457E">
      <w:r>
        <w:t>BRONTE</w:t>
      </w:r>
      <w:r>
        <w:tab/>
      </w:r>
      <w:r>
        <w:tab/>
      </w:r>
      <w:r>
        <w:tab/>
      </w:r>
      <w:r>
        <w:tab/>
        <w:t>ORE 13</w:t>
      </w:r>
    </w:p>
    <w:p w:rsidR="004C457E" w:rsidRDefault="004C457E">
      <w:r>
        <w:t>CALTAGIRONE FELTRE</w:t>
      </w:r>
      <w:r>
        <w:tab/>
      </w:r>
      <w:r>
        <w:tab/>
      </w:r>
      <w:r>
        <w:tab/>
        <w:t>ORE 11</w:t>
      </w:r>
    </w:p>
    <w:p w:rsidR="004F319A" w:rsidRDefault="004F319A">
      <w:r>
        <w:t>CALTAGIRONE   GOBETTI                          ORE 7</w:t>
      </w:r>
    </w:p>
    <w:p w:rsidR="003C60B9" w:rsidRDefault="003C60B9">
      <w:r>
        <w:t>DUSMET CATANIA</w:t>
      </w:r>
      <w:r>
        <w:tab/>
      </w:r>
      <w:r>
        <w:tab/>
      </w:r>
      <w:r>
        <w:tab/>
        <w:t>ORE 16</w:t>
      </w:r>
    </w:p>
    <w:p w:rsidR="004F319A" w:rsidRDefault="00631B39">
      <w:r>
        <w:t>DE ROBERTO CATANIA                               ORE 8</w:t>
      </w:r>
    </w:p>
    <w:p w:rsidR="003C60B9" w:rsidRDefault="003C60B9">
      <w:r>
        <w:t xml:space="preserve">PESTALOZZI </w:t>
      </w:r>
      <w:r>
        <w:tab/>
        <w:t>CATANIA</w:t>
      </w:r>
      <w:r>
        <w:tab/>
      </w:r>
      <w:r>
        <w:tab/>
        <w:t>ORE 8</w:t>
      </w:r>
    </w:p>
    <w:p w:rsidR="00246203" w:rsidRDefault="003C60B9">
      <w:r>
        <w:t>VESPUCCI CATANIA</w:t>
      </w:r>
      <w:r>
        <w:tab/>
      </w:r>
      <w:r>
        <w:tab/>
      </w:r>
      <w:r>
        <w:tab/>
        <w:t>ORE 11</w:t>
      </w:r>
    </w:p>
    <w:p w:rsidR="00CE51BA" w:rsidRDefault="00246203">
      <w:r>
        <w:t>XX SETTEMBRE CATANIA</w:t>
      </w:r>
      <w:r>
        <w:tab/>
      </w:r>
      <w:r>
        <w:tab/>
        <w:t>ORE 9</w:t>
      </w:r>
    </w:p>
    <w:p w:rsidR="00642C58" w:rsidRDefault="00CE51BA">
      <w:r>
        <w:t>MANIACE</w:t>
      </w:r>
      <w:r>
        <w:tab/>
      </w:r>
      <w:r>
        <w:tab/>
      </w:r>
      <w:r>
        <w:tab/>
      </w:r>
      <w:r>
        <w:tab/>
        <w:t>ORE 16</w:t>
      </w:r>
    </w:p>
    <w:p w:rsidR="00642C58" w:rsidRDefault="00642C58">
      <w:r>
        <w:t>DUSMET  NICOLOSI</w:t>
      </w:r>
      <w:r>
        <w:tab/>
      </w:r>
      <w:r>
        <w:tab/>
      </w:r>
      <w:r>
        <w:tab/>
        <w:t>ORE 11</w:t>
      </w:r>
    </w:p>
    <w:p w:rsidR="00642C58" w:rsidRDefault="00642C58">
      <w:r>
        <w:t>PALAGONIA BLANDINI</w:t>
      </w:r>
      <w:r>
        <w:tab/>
      </w:r>
      <w:r>
        <w:tab/>
      </w:r>
      <w:r>
        <w:tab/>
        <w:t>ORE 12</w:t>
      </w:r>
    </w:p>
    <w:p w:rsidR="00642C58" w:rsidRDefault="00642C58">
      <w:r>
        <w:t>RADDUSA</w:t>
      </w:r>
      <w:r>
        <w:tab/>
      </w:r>
      <w:r>
        <w:tab/>
      </w:r>
      <w:r>
        <w:tab/>
      </w:r>
      <w:r>
        <w:tab/>
        <w:t>ORE 16</w:t>
      </w:r>
    </w:p>
    <w:p w:rsidR="00642C58" w:rsidRDefault="00642C58">
      <w:r>
        <w:t>RAGALNA</w:t>
      </w:r>
      <w:r>
        <w:tab/>
      </w:r>
      <w:r>
        <w:tab/>
      </w:r>
      <w:r>
        <w:tab/>
      </w:r>
      <w:r>
        <w:tab/>
        <w:t>ORE 9</w:t>
      </w:r>
    </w:p>
    <w:p w:rsidR="00347781" w:rsidRDefault="00347781">
      <w:r>
        <w:t>SCORDIA BASSO(AMARI VINCI)               ORE 8</w:t>
      </w:r>
    </w:p>
    <w:p w:rsidR="00AE5FF6" w:rsidRDefault="00AE5FF6">
      <w:r>
        <w:t>CENTRO EDA PESTALOZZI</w:t>
      </w:r>
      <w:r>
        <w:tab/>
      </w:r>
      <w:r>
        <w:tab/>
        <w:t>ORE 9</w:t>
      </w:r>
    </w:p>
    <w:p w:rsidR="00AE5FF6" w:rsidRDefault="00AE5FF6">
      <w:r>
        <w:t>OSPEDALE GARIBALDI DIAZ MANZONI</w:t>
      </w:r>
      <w:r>
        <w:tab/>
        <w:t>ORE 12</w:t>
      </w:r>
    </w:p>
    <w:p w:rsidR="000468F3" w:rsidRDefault="00AE5FF6">
      <w:r>
        <w:t>OSPEDALE VITTORIO EM. DUSMET</w:t>
      </w:r>
      <w:r>
        <w:tab/>
        <w:t>ORE 9</w:t>
      </w:r>
    </w:p>
    <w:p w:rsidR="000468F3" w:rsidRDefault="000468F3"/>
    <w:p w:rsidR="000468F3" w:rsidRDefault="000468F3"/>
    <w:p w:rsidR="00AE5FF6" w:rsidRDefault="000468F3">
      <w:pPr>
        <w:rPr>
          <w:b/>
        </w:rPr>
      </w:pPr>
      <w:r w:rsidRPr="000468F3">
        <w:rPr>
          <w:b/>
        </w:rPr>
        <w:t>ORE MATEMATICA</w:t>
      </w:r>
      <w:r w:rsidR="00AE5FF6" w:rsidRPr="000468F3">
        <w:rPr>
          <w:b/>
        </w:rPr>
        <w:tab/>
      </w:r>
    </w:p>
    <w:p w:rsidR="000468F3" w:rsidRDefault="000468F3">
      <w:pPr>
        <w:rPr>
          <w:b/>
        </w:rPr>
      </w:pPr>
    </w:p>
    <w:p w:rsidR="000468F3" w:rsidRDefault="000468F3">
      <w:r w:rsidRPr="000468F3">
        <w:t xml:space="preserve">CASTIGLIONE DI SICILIA </w:t>
      </w:r>
      <w:r w:rsidRPr="000468F3">
        <w:tab/>
        <w:t>ORE 9</w:t>
      </w:r>
    </w:p>
    <w:p w:rsidR="000468F3" w:rsidRDefault="000468F3">
      <w:r>
        <w:t>BRANCATI CATANIA</w:t>
      </w:r>
      <w:r>
        <w:tab/>
      </w:r>
      <w:r>
        <w:tab/>
        <w:t>ORE 12</w:t>
      </w:r>
    </w:p>
    <w:p w:rsidR="000468F3" w:rsidRDefault="000468F3">
      <w:r>
        <w:t>DUSMET CATANIA</w:t>
      </w:r>
      <w:r>
        <w:tab/>
      </w:r>
      <w:r>
        <w:tab/>
        <w:t>ORE 9</w:t>
      </w:r>
    </w:p>
    <w:p w:rsidR="003B6195" w:rsidRDefault="003B6195">
      <w:r>
        <w:t>ACIREALE RODARI                         ORE 12</w:t>
      </w:r>
    </w:p>
    <w:p w:rsidR="005A7CC9" w:rsidRDefault="005A7CC9">
      <w:pPr>
        <w:rPr>
          <w:b/>
        </w:rPr>
      </w:pPr>
    </w:p>
    <w:p w:rsidR="00A552AB" w:rsidRDefault="00A552AB">
      <w:pPr>
        <w:rPr>
          <w:b/>
        </w:rPr>
      </w:pPr>
      <w:r w:rsidRPr="00A552AB">
        <w:rPr>
          <w:b/>
        </w:rPr>
        <w:lastRenderedPageBreak/>
        <w:t>ORE FRANCESE</w:t>
      </w:r>
    </w:p>
    <w:p w:rsidR="00A552AB" w:rsidRDefault="00A552AB">
      <w:r w:rsidRPr="00A552AB">
        <w:t>FELTRE CATANIA</w:t>
      </w:r>
      <w:r w:rsidRPr="00A552AB">
        <w:tab/>
      </w:r>
      <w:r w:rsidRPr="00A552AB">
        <w:tab/>
        <w:t>ORE 8</w:t>
      </w:r>
    </w:p>
    <w:p w:rsidR="00A552AB" w:rsidRDefault="00A552AB">
      <w:r>
        <w:t xml:space="preserve">RADDUSA </w:t>
      </w:r>
      <w:r>
        <w:tab/>
      </w:r>
      <w:r>
        <w:tab/>
      </w:r>
      <w:r>
        <w:tab/>
        <w:t>ORE 14</w:t>
      </w:r>
    </w:p>
    <w:p w:rsidR="00A552AB" w:rsidRDefault="00A552AB">
      <w:r>
        <w:t xml:space="preserve">VERGA VIAGRANDE </w:t>
      </w:r>
      <w:r>
        <w:tab/>
      </w:r>
      <w:r>
        <w:tab/>
        <w:t>ORE 8</w:t>
      </w:r>
    </w:p>
    <w:p w:rsidR="00A552AB" w:rsidRDefault="00A552AB">
      <w:r>
        <w:t>ZAFFERANA</w:t>
      </w:r>
      <w:r>
        <w:tab/>
      </w:r>
      <w:r>
        <w:tab/>
      </w:r>
      <w:r>
        <w:tab/>
        <w:t>ORE 12</w:t>
      </w:r>
    </w:p>
    <w:p w:rsidR="00311620" w:rsidRDefault="00311620"/>
    <w:p w:rsidR="009278B4" w:rsidRDefault="009278B4">
      <w:pPr>
        <w:rPr>
          <w:b/>
        </w:rPr>
      </w:pPr>
      <w:r w:rsidRPr="009278B4">
        <w:rPr>
          <w:b/>
        </w:rPr>
        <w:t>ORE INGLESE</w:t>
      </w:r>
    </w:p>
    <w:p w:rsidR="009278B4" w:rsidRDefault="009278B4">
      <w:r w:rsidRPr="009278B4">
        <w:t>BIANCAVILLA STURZO</w:t>
      </w:r>
      <w:r w:rsidRPr="009278B4">
        <w:tab/>
      </w:r>
      <w:r w:rsidRPr="009278B4">
        <w:tab/>
        <w:t xml:space="preserve"> ORE 9</w:t>
      </w:r>
    </w:p>
    <w:p w:rsidR="009278B4" w:rsidRDefault="009278B4">
      <w:r>
        <w:t xml:space="preserve">CASTEL DI JUDICA </w:t>
      </w:r>
      <w:r>
        <w:tab/>
      </w:r>
      <w:r>
        <w:tab/>
        <w:t>ORE 9</w:t>
      </w:r>
    </w:p>
    <w:p w:rsidR="009278B4" w:rsidRDefault="009278B4">
      <w:r>
        <w:t>CATANIA CONVITTO CUTELLI</w:t>
      </w:r>
      <w:r>
        <w:tab/>
        <w:t>ORE 9</w:t>
      </w:r>
    </w:p>
    <w:p w:rsidR="009278B4" w:rsidRDefault="009278B4">
      <w:r>
        <w:t>CATANIA DE ROBERTO</w:t>
      </w:r>
      <w:r>
        <w:tab/>
      </w:r>
      <w:r>
        <w:tab/>
        <w:t>ORE 12</w:t>
      </w:r>
    </w:p>
    <w:p w:rsidR="009278B4" w:rsidRDefault="009278B4">
      <w:r>
        <w:t>CATANIA PARINI</w:t>
      </w:r>
      <w:r>
        <w:tab/>
      </w:r>
      <w:r>
        <w:tab/>
        <w:t>ORE 12</w:t>
      </w:r>
    </w:p>
    <w:p w:rsidR="009278B4" w:rsidRDefault="009278B4">
      <w:r>
        <w:t>XX SETTEMBRE CATANIA</w:t>
      </w:r>
      <w:r>
        <w:tab/>
        <w:t>ORE 9</w:t>
      </w:r>
    </w:p>
    <w:p w:rsidR="009278B4" w:rsidRDefault="009278B4">
      <w:r>
        <w:t xml:space="preserve">GRAMMICHELE </w:t>
      </w:r>
      <w:r>
        <w:tab/>
      </w:r>
      <w:r>
        <w:tab/>
        <w:t xml:space="preserve">ORE </w:t>
      </w:r>
      <w:r w:rsidR="00F40A34">
        <w:t>8</w:t>
      </w:r>
    </w:p>
    <w:p w:rsidR="009278B4" w:rsidRDefault="009278B4">
      <w:r>
        <w:t xml:space="preserve">LINGUAGLOSSA </w:t>
      </w:r>
      <w:r>
        <w:tab/>
      </w:r>
      <w:r>
        <w:tab/>
        <w:t>ORE 9</w:t>
      </w:r>
    </w:p>
    <w:p w:rsidR="009278B4" w:rsidRDefault="009278B4">
      <w:r>
        <w:t>MANIACE</w:t>
      </w:r>
      <w:r>
        <w:tab/>
      </w:r>
      <w:r>
        <w:tab/>
      </w:r>
      <w:r>
        <w:tab/>
        <w:t>0RE 9</w:t>
      </w:r>
    </w:p>
    <w:p w:rsidR="009278B4" w:rsidRDefault="009278B4">
      <w:r>
        <w:t xml:space="preserve">MINEO </w:t>
      </w:r>
      <w:r>
        <w:tab/>
      </w:r>
      <w:r>
        <w:tab/>
      </w:r>
      <w:r>
        <w:tab/>
      </w:r>
      <w:r>
        <w:tab/>
        <w:t>ORE 16</w:t>
      </w:r>
    </w:p>
    <w:p w:rsidR="009278B4" w:rsidRDefault="009278B4">
      <w:r>
        <w:t>PATERNO VIRGILIO</w:t>
      </w:r>
      <w:r>
        <w:tab/>
      </w:r>
      <w:r>
        <w:tab/>
        <w:t>ORE 16</w:t>
      </w:r>
    </w:p>
    <w:p w:rsidR="000468F3" w:rsidRPr="000468F3" w:rsidRDefault="000468F3">
      <w:r>
        <w:tab/>
      </w:r>
    </w:p>
    <w:p w:rsidR="00D37F8B" w:rsidRDefault="00D37F8B">
      <w:pPr>
        <w:rPr>
          <w:b/>
        </w:rPr>
      </w:pPr>
      <w:r w:rsidRPr="00D37F8B">
        <w:rPr>
          <w:b/>
        </w:rPr>
        <w:t>ORE SPAGNOLO</w:t>
      </w:r>
    </w:p>
    <w:p w:rsidR="00D37F8B" w:rsidRDefault="00D37F8B">
      <w:r w:rsidRPr="00D37F8B">
        <w:t>CATANIA BATTISTI</w:t>
      </w:r>
      <w:r>
        <w:tab/>
      </w:r>
      <w:r>
        <w:tab/>
        <w:t>ORE 8</w:t>
      </w:r>
    </w:p>
    <w:p w:rsidR="00D37F8B" w:rsidRDefault="00D37F8B">
      <w:r>
        <w:t>GIARRE II</w:t>
      </w:r>
      <w:r>
        <w:tab/>
      </w:r>
      <w:r>
        <w:tab/>
      </w:r>
      <w:r>
        <w:tab/>
        <w:t>ORE 10</w:t>
      </w:r>
    </w:p>
    <w:p w:rsidR="00D37F8B" w:rsidRDefault="00D37F8B">
      <w:r>
        <w:t>MASCALI</w:t>
      </w:r>
      <w:r>
        <w:tab/>
      </w:r>
      <w:r>
        <w:tab/>
      </w:r>
      <w:r>
        <w:tab/>
        <w:t>ORE 8</w:t>
      </w:r>
    </w:p>
    <w:p w:rsidR="004450CE" w:rsidRDefault="004450CE"/>
    <w:p w:rsidR="004450CE" w:rsidRDefault="004450CE">
      <w:pPr>
        <w:rPr>
          <w:b/>
        </w:rPr>
      </w:pPr>
      <w:r w:rsidRPr="004450CE">
        <w:rPr>
          <w:b/>
        </w:rPr>
        <w:t>ORE TEDESC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4801" w:rsidRDefault="004450CE">
      <w:r w:rsidRPr="004450CE">
        <w:t>GIARRE MACHERIONE</w:t>
      </w:r>
      <w:r w:rsidRPr="004450CE">
        <w:tab/>
      </w:r>
      <w:r w:rsidRPr="004450CE">
        <w:tab/>
        <w:t>ORE 10</w:t>
      </w:r>
      <w:r w:rsidR="003C60B9" w:rsidRPr="004450CE">
        <w:tab/>
      </w:r>
    </w:p>
    <w:p w:rsidR="00894801" w:rsidRDefault="00894801"/>
    <w:p w:rsidR="00894801" w:rsidRDefault="00894801"/>
    <w:p w:rsidR="00894801" w:rsidRDefault="00894801">
      <w:pPr>
        <w:rPr>
          <w:b/>
        </w:rPr>
      </w:pPr>
      <w:r w:rsidRPr="00894801">
        <w:rPr>
          <w:b/>
        </w:rPr>
        <w:lastRenderedPageBreak/>
        <w:t>ED. ARTISTICA</w:t>
      </w:r>
    </w:p>
    <w:p w:rsidR="00894801" w:rsidRDefault="00894801">
      <w:pPr>
        <w:rPr>
          <w:b/>
        </w:rPr>
      </w:pPr>
    </w:p>
    <w:p w:rsidR="00894801" w:rsidRDefault="00894801">
      <w:r>
        <w:t xml:space="preserve">VILL COSTANZO </w:t>
      </w:r>
      <w:r>
        <w:tab/>
      </w:r>
      <w:r>
        <w:tab/>
        <w:t>ORE 10</w:t>
      </w:r>
    </w:p>
    <w:p w:rsidR="00894801" w:rsidRDefault="00894801">
      <w:r>
        <w:t>CATANIA BATTISTI</w:t>
      </w:r>
      <w:r>
        <w:tab/>
      </w:r>
      <w:r>
        <w:tab/>
        <w:t>ORE 8</w:t>
      </w:r>
    </w:p>
    <w:p w:rsidR="00894801" w:rsidRDefault="00894801">
      <w:r>
        <w:t>CATANIA FELTRE</w:t>
      </w:r>
      <w:r>
        <w:tab/>
      </w:r>
      <w:r>
        <w:tab/>
        <w:t>ORE 8</w:t>
      </w:r>
    </w:p>
    <w:p w:rsidR="00894801" w:rsidRDefault="00AD3516">
      <w:r>
        <w:t>FIUMEFREDDO</w:t>
      </w:r>
      <w:r>
        <w:tab/>
      </w:r>
      <w:r>
        <w:tab/>
      </w:r>
      <w:r>
        <w:tab/>
        <w:t>ORE 12</w:t>
      </w:r>
    </w:p>
    <w:p w:rsidR="00AD3516" w:rsidRDefault="00AD3516">
      <w:r>
        <w:t>RADDUSA</w:t>
      </w:r>
      <w:r>
        <w:tab/>
      </w:r>
      <w:r>
        <w:tab/>
      </w:r>
      <w:r>
        <w:tab/>
        <w:t>ORE 14</w:t>
      </w:r>
    </w:p>
    <w:p w:rsidR="00AD3516" w:rsidRDefault="00AD3516">
      <w:r>
        <w:t>RAGALNA</w:t>
      </w:r>
      <w:r>
        <w:tab/>
      </w:r>
      <w:r>
        <w:tab/>
      </w:r>
      <w:r>
        <w:tab/>
        <w:t>ORE 8</w:t>
      </w:r>
    </w:p>
    <w:p w:rsidR="00E97096" w:rsidRDefault="00F40A34">
      <w:r>
        <w:t>CATANIA MAIORANA                   ORE 8</w:t>
      </w:r>
    </w:p>
    <w:p w:rsidR="00AD3516" w:rsidRDefault="00AD3516"/>
    <w:p w:rsidR="00F05EFC" w:rsidRDefault="00F05EFC"/>
    <w:p w:rsidR="00F05EFC" w:rsidRDefault="00F05EFC">
      <w:pPr>
        <w:rPr>
          <w:b/>
        </w:rPr>
      </w:pPr>
      <w:r w:rsidRPr="00F05EFC">
        <w:rPr>
          <w:b/>
        </w:rPr>
        <w:t>ED. TECNICA</w:t>
      </w:r>
    </w:p>
    <w:p w:rsidR="00F05EFC" w:rsidRDefault="00F05EFC">
      <w:pPr>
        <w:rPr>
          <w:b/>
        </w:rPr>
      </w:pPr>
    </w:p>
    <w:p w:rsidR="00F05EFC" w:rsidRDefault="00F05EFC">
      <w:r w:rsidRPr="00F05EFC">
        <w:t>BRONTE</w:t>
      </w:r>
      <w:r w:rsidRPr="00F05EFC">
        <w:tab/>
      </w:r>
      <w:r w:rsidRPr="00F05EFC">
        <w:tab/>
      </w:r>
      <w:r w:rsidR="00E06F52">
        <w:t xml:space="preserve">           </w:t>
      </w:r>
      <w:r w:rsidRPr="00F05EFC">
        <w:t>ORE 8</w:t>
      </w:r>
    </w:p>
    <w:p w:rsidR="00F05EFC" w:rsidRDefault="00F05EFC">
      <w:r>
        <w:t xml:space="preserve">CATANIA BATTISTI      </w:t>
      </w:r>
      <w:r w:rsidR="00E06F52">
        <w:t xml:space="preserve">            </w:t>
      </w:r>
      <w:r>
        <w:t xml:space="preserve">   ORE 8</w:t>
      </w:r>
    </w:p>
    <w:p w:rsidR="00F05EFC" w:rsidRDefault="00F05EFC">
      <w:r>
        <w:t>CATANIA DELEDDA</w:t>
      </w:r>
      <w:r>
        <w:tab/>
      </w:r>
      <w:r w:rsidR="00E06F52">
        <w:t xml:space="preserve">           </w:t>
      </w:r>
      <w:r>
        <w:t>ORE 12</w:t>
      </w:r>
    </w:p>
    <w:p w:rsidR="00F05EFC" w:rsidRDefault="00F05EFC">
      <w:r>
        <w:t xml:space="preserve">CATANIA FELTRE </w:t>
      </w:r>
      <w:r>
        <w:tab/>
      </w:r>
      <w:r w:rsidR="00E06F52">
        <w:t xml:space="preserve">           </w:t>
      </w:r>
      <w:r>
        <w:t>ORE 8</w:t>
      </w:r>
    </w:p>
    <w:p w:rsidR="00F05EFC" w:rsidRDefault="00F05EFC">
      <w:r>
        <w:t xml:space="preserve">GIARRE II </w:t>
      </w:r>
      <w:r>
        <w:tab/>
      </w:r>
      <w:r>
        <w:tab/>
      </w:r>
      <w:r w:rsidR="00E06F52">
        <w:t xml:space="preserve">           </w:t>
      </w:r>
      <w:r>
        <w:t>ORE 10</w:t>
      </w:r>
    </w:p>
    <w:p w:rsidR="00F05EFC" w:rsidRDefault="00F05EFC">
      <w:r>
        <w:t>RADDUSA</w:t>
      </w:r>
      <w:r>
        <w:tab/>
      </w:r>
      <w:r>
        <w:tab/>
      </w:r>
      <w:r w:rsidR="00E06F52">
        <w:t xml:space="preserve">           </w:t>
      </w:r>
      <w:r>
        <w:t>ORE 14</w:t>
      </w:r>
    </w:p>
    <w:p w:rsidR="00F05EFC" w:rsidRDefault="00F05EFC">
      <w:r>
        <w:t>RAMACCA</w:t>
      </w:r>
      <w:r>
        <w:tab/>
      </w:r>
      <w:r>
        <w:tab/>
      </w:r>
      <w:r w:rsidR="00E06F52">
        <w:t xml:space="preserve">           </w:t>
      </w:r>
      <w:r>
        <w:t>ORE 12</w:t>
      </w:r>
    </w:p>
    <w:p w:rsidR="00F40A34" w:rsidRDefault="00E06F52">
      <w:r>
        <w:t>MISTERBIANCO PITAGORA      ORE 8</w:t>
      </w:r>
    </w:p>
    <w:p w:rsidR="00E06F52" w:rsidRDefault="00E06F52">
      <w:r>
        <w:t>CATANIA MANZONI SEDE CARC.ORE 10</w:t>
      </w:r>
    </w:p>
    <w:p w:rsidR="00E3686C" w:rsidRDefault="00E3686C"/>
    <w:p w:rsidR="00E3686C" w:rsidRDefault="00E3686C"/>
    <w:p w:rsidR="00BF20E2" w:rsidRDefault="00BF20E2">
      <w:pPr>
        <w:rPr>
          <w:b/>
        </w:rPr>
      </w:pPr>
    </w:p>
    <w:p w:rsidR="00BF20E2" w:rsidRDefault="00BF20E2">
      <w:pPr>
        <w:rPr>
          <w:b/>
        </w:rPr>
      </w:pPr>
    </w:p>
    <w:p w:rsidR="00BF20E2" w:rsidRDefault="00BF20E2">
      <w:pPr>
        <w:rPr>
          <w:b/>
        </w:rPr>
      </w:pPr>
    </w:p>
    <w:p w:rsidR="00BF20E2" w:rsidRDefault="00BF20E2">
      <w:pPr>
        <w:rPr>
          <w:b/>
        </w:rPr>
      </w:pPr>
    </w:p>
    <w:p w:rsidR="00E3686C" w:rsidRPr="00E3686C" w:rsidRDefault="00E3686C">
      <w:pPr>
        <w:rPr>
          <w:b/>
        </w:rPr>
      </w:pPr>
      <w:bookmarkStart w:id="0" w:name="_GoBack"/>
      <w:bookmarkEnd w:id="0"/>
      <w:r w:rsidRPr="00E3686C">
        <w:rPr>
          <w:b/>
        </w:rPr>
        <w:lastRenderedPageBreak/>
        <w:t>ED. MUSICALE</w:t>
      </w:r>
    </w:p>
    <w:p w:rsidR="00F05EFC" w:rsidRDefault="00E3686C">
      <w:r>
        <w:t>BRONTE</w:t>
      </w:r>
      <w:r>
        <w:tab/>
      </w:r>
      <w:r>
        <w:tab/>
        <w:t>ORE 8</w:t>
      </w:r>
    </w:p>
    <w:p w:rsidR="00E3686C" w:rsidRDefault="00E3686C">
      <w:r>
        <w:t>CATANIA BATTISTI</w:t>
      </w:r>
      <w:r>
        <w:tab/>
        <w:t>ORE 8</w:t>
      </w:r>
    </w:p>
    <w:p w:rsidR="00E3686C" w:rsidRDefault="00E3686C">
      <w:r>
        <w:t>RADDUSA</w:t>
      </w:r>
      <w:r>
        <w:tab/>
      </w:r>
      <w:r>
        <w:tab/>
        <w:t>ORE 14</w:t>
      </w:r>
    </w:p>
    <w:p w:rsidR="00E3686C" w:rsidRDefault="00E3686C">
      <w:r>
        <w:t>RANDAZZO</w:t>
      </w:r>
      <w:r>
        <w:tab/>
      </w:r>
      <w:r>
        <w:tab/>
        <w:t>ORE 14</w:t>
      </w:r>
    </w:p>
    <w:p w:rsidR="00E3686C" w:rsidRDefault="00E3686C">
      <w:r>
        <w:t>SAN CONO</w:t>
      </w:r>
      <w:r>
        <w:tab/>
      </w:r>
      <w:r>
        <w:tab/>
        <w:t>ORE 8</w:t>
      </w:r>
    </w:p>
    <w:p w:rsidR="00C066C7" w:rsidRDefault="00E3686C">
      <w:r>
        <w:t>OSPEDALE CANNIZZARO CAVOUR  ORE 12</w:t>
      </w:r>
    </w:p>
    <w:p w:rsidR="00D87146" w:rsidRDefault="00D87146">
      <w:r>
        <w:t>CATANIA PETRARCA        ORE 10</w:t>
      </w:r>
    </w:p>
    <w:p w:rsidR="00C066C7" w:rsidRDefault="00C066C7"/>
    <w:p w:rsidR="00E3686C" w:rsidRDefault="00C066C7">
      <w:pPr>
        <w:rPr>
          <w:b/>
        </w:rPr>
      </w:pPr>
      <w:r w:rsidRPr="00C066C7">
        <w:rPr>
          <w:b/>
        </w:rPr>
        <w:t>ED. FISICA</w:t>
      </w:r>
      <w:r w:rsidR="00E3686C" w:rsidRPr="00C066C7">
        <w:rPr>
          <w:b/>
        </w:rPr>
        <w:tab/>
      </w:r>
    </w:p>
    <w:p w:rsidR="003C60B9" w:rsidRDefault="00C066C7">
      <w:r w:rsidRPr="00C066C7">
        <w:t>BRONTE</w:t>
      </w:r>
      <w:r>
        <w:t xml:space="preserve"> CASTIGLIONE </w:t>
      </w:r>
      <w:r>
        <w:tab/>
        <w:t>ORE 8</w:t>
      </w:r>
    </w:p>
    <w:p w:rsidR="00C066C7" w:rsidRDefault="00C066C7">
      <w:r>
        <w:t>CATANIA COPPOLA</w:t>
      </w:r>
      <w:r>
        <w:tab/>
        <w:t>ORE 8</w:t>
      </w:r>
    </w:p>
    <w:p w:rsidR="00C066C7" w:rsidRDefault="00C066C7">
      <w:r>
        <w:t>CATANIA BATTISTI</w:t>
      </w:r>
      <w:r>
        <w:tab/>
        <w:t>ORE 8</w:t>
      </w:r>
    </w:p>
    <w:p w:rsidR="00C066C7" w:rsidRDefault="00C066C7">
      <w:r>
        <w:t>CATANIA BRANCATI</w:t>
      </w:r>
      <w:r>
        <w:tab/>
        <w:t>ORE 8</w:t>
      </w:r>
    </w:p>
    <w:p w:rsidR="00C066C7" w:rsidRDefault="00C066C7">
      <w:r>
        <w:t>CATANIA FELTRE</w:t>
      </w:r>
      <w:r>
        <w:tab/>
        <w:t>ORE 8</w:t>
      </w:r>
    </w:p>
    <w:p w:rsidR="00C066C7" w:rsidRDefault="00C066C7">
      <w:r>
        <w:t>CATANIA MAIORANA</w:t>
      </w:r>
      <w:r>
        <w:tab/>
        <w:t>ORE 8</w:t>
      </w:r>
    </w:p>
    <w:p w:rsidR="003B01DC" w:rsidRDefault="00C066C7">
      <w:r>
        <w:t xml:space="preserve">RADDUSA </w:t>
      </w:r>
      <w:r>
        <w:tab/>
      </w:r>
      <w:r>
        <w:tab/>
        <w:t>ORE 14</w:t>
      </w:r>
    </w:p>
    <w:p w:rsidR="00294583" w:rsidRDefault="00294583"/>
    <w:p w:rsidR="00294583" w:rsidRDefault="00294583"/>
    <w:p w:rsidR="003B01DC" w:rsidRDefault="003B01DC"/>
    <w:p w:rsidR="00C066C7" w:rsidRPr="00BE62F5" w:rsidRDefault="00C066C7">
      <w:r>
        <w:tab/>
      </w:r>
    </w:p>
    <w:p w:rsidR="00FF2B78" w:rsidRPr="00D02083" w:rsidRDefault="00FF2B78"/>
    <w:sectPr w:rsidR="00FF2B78" w:rsidRPr="00D020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7C" w:rsidRDefault="007A5D7C" w:rsidP="00FC1A4B">
      <w:pPr>
        <w:spacing w:after="0" w:line="240" w:lineRule="auto"/>
      </w:pPr>
      <w:r>
        <w:separator/>
      </w:r>
    </w:p>
  </w:endnote>
  <w:endnote w:type="continuationSeparator" w:id="0">
    <w:p w:rsidR="007A5D7C" w:rsidRDefault="007A5D7C" w:rsidP="00F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7C" w:rsidRDefault="007A5D7C" w:rsidP="00FC1A4B">
      <w:pPr>
        <w:spacing w:after="0" w:line="240" w:lineRule="auto"/>
      </w:pPr>
      <w:r>
        <w:separator/>
      </w:r>
    </w:p>
  </w:footnote>
  <w:footnote w:type="continuationSeparator" w:id="0">
    <w:p w:rsidR="007A5D7C" w:rsidRDefault="007A5D7C" w:rsidP="00FC1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B5"/>
    <w:rsid w:val="00003193"/>
    <w:rsid w:val="0000338A"/>
    <w:rsid w:val="00006A00"/>
    <w:rsid w:val="00040593"/>
    <w:rsid w:val="000468F3"/>
    <w:rsid w:val="00053C36"/>
    <w:rsid w:val="00061361"/>
    <w:rsid w:val="000A7857"/>
    <w:rsid w:val="000C2557"/>
    <w:rsid w:val="000C713A"/>
    <w:rsid w:val="000D20AB"/>
    <w:rsid w:val="000E0F23"/>
    <w:rsid w:val="000E544D"/>
    <w:rsid w:val="000F6776"/>
    <w:rsid w:val="00107667"/>
    <w:rsid w:val="0013277A"/>
    <w:rsid w:val="00184C31"/>
    <w:rsid w:val="001854F5"/>
    <w:rsid w:val="001A12FE"/>
    <w:rsid w:val="001C6365"/>
    <w:rsid w:val="001F0206"/>
    <w:rsid w:val="00200D02"/>
    <w:rsid w:val="00246203"/>
    <w:rsid w:val="0027789A"/>
    <w:rsid w:val="00294583"/>
    <w:rsid w:val="002969D5"/>
    <w:rsid w:val="002A208A"/>
    <w:rsid w:val="002A6360"/>
    <w:rsid w:val="002B1DBA"/>
    <w:rsid w:val="002D2066"/>
    <w:rsid w:val="00302909"/>
    <w:rsid w:val="00304A53"/>
    <w:rsid w:val="00311620"/>
    <w:rsid w:val="003149CD"/>
    <w:rsid w:val="00326A27"/>
    <w:rsid w:val="00335DBE"/>
    <w:rsid w:val="00347781"/>
    <w:rsid w:val="00366D49"/>
    <w:rsid w:val="00381AC3"/>
    <w:rsid w:val="00395B03"/>
    <w:rsid w:val="003A5070"/>
    <w:rsid w:val="003B01DC"/>
    <w:rsid w:val="003B50F3"/>
    <w:rsid w:val="003B6195"/>
    <w:rsid w:val="003C60B9"/>
    <w:rsid w:val="003C64A7"/>
    <w:rsid w:val="003D5757"/>
    <w:rsid w:val="003F4839"/>
    <w:rsid w:val="00412FF9"/>
    <w:rsid w:val="004326B2"/>
    <w:rsid w:val="00435B06"/>
    <w:rsid w:val="004450CE"/>
    <w:rsid w:val="004500FA"/>
    <w:rsid w:val="00455AF2"/>
    <w:rsid w:val="004648BA"/>
    <w:rsid w:val="00480DEE"/>
    <w:rsid w:val="00496857"/>
    <w:rsid w:val="004C457E"/>
    <w:rsid w:val="004E6F26"/>
    <w:rsid w:val="004F20FD"/>
    <w:rsid w:val="004F319A"/>
    <w:rsid w:val="004F5BDA"/>
    <w:rsid w:val="00514903"/>
    <w:rsid w:val="0054165F"/>
    <w:rsid w:val="005479D5"/>
    <w:rsid w:val="005838E2"/>
    <w:rsid w:val="00585D8A"/>
    <w:rsid w:val="005952A6"/>
    <w:rsid w:val="005A7CC9"/>
    <w:rsid w:val="005C46AB"/>
    <w:rsid w:val="005C576A"/>
    <w:rsid w:val="005C70E9"/>
    <w:rsid w:val="005C7A75"/>
    <w:rsid w:val="005C7DFC"/>
    <w:rsid w:val="005D3C4C"/>
    <w:rsid w:val="005D4CD1"/>
    <w:rsid w:val="005E2EE0"/>
    <w:rsid w:val="00606540"/>
    <w:rsid w:val="00631B39"/>
    <w:rsid w:val="006427E9"/>
    <w:rsid w:val="00642C58"/>
    <w:rsid w:val="00675399"/>
    <w:rsid w:val="00675F45"/>
    <w:rsid w:val="00691D9E"/>
    <w:rsid w:val="006C3785"/>
    <w:rsid w:val="006D2A41"/>
    <w:rsid w:val="006E2B98"/>
    <w:rsid w:val="006F7047"/>
    <w:rsid w:val="00700A61"/>
    <w:rsid w:val="00706C41"/>
    <w:rsid w:val="00713D7B"/>
    <w:rsid w:val="00772D1E"/>
    <w:rsid w:val="00777E7C"/>
    <w:rsid w:val="007A5D7C"/>
    <w:rsid w:val="007C254B"/>
    <w:rsid w:val="00804E7E"/>
    <w:rsid w:val="0086177A"/>
    <w:rsid w:val="0087270E"/>
    <w:rsid w:val="008774C3"/>
    <w:rsid w:val="008935F7"/>
    <w:rsid w:val="00894801"/>
    <w:rsid w:val="008A2E91"/>
    <w:rsid w:val="008B0A96"/>
    <w:rsid w:val="008D48F7"/>
    <w:rsid w:val="008E5E2E"/>
    <w:rsid w:val="008F093D"/>
    <w:rsid w:val="00906216"/>
    <w:rsid w:val="00910BD8"/>
    <w:rsid w:val="0092718F"/>
    <w:rsid w:val="009278B4"/>
    <w:rsid w:val="009573EE"/>
    <w:rsid w:val="00957A66"/>
    <w:rsid w:val="009677B1"/>
    <w:rsid w:val="009A3D2B"/>
    <w:rsid w:val="009B6D83"/>
    <w:rsid w:val="009D4984"/>
    <w:rsid w:val="00A552AB"/>
    <w:rsid w:val="00A81218"/>
    <w:rsid w:val="00A82514"/>
    <w:rsid w:val="00AB5E18"/>
    <w:rsid w:val="00AB611B"/>
    <w:rsid w:val="00AC662E"/>
    <w:rsid w:val="00AD2216"/>
    <w:rsid w:val="00AD3516"/>
    <w:rsid w:val="00AE5FF6"/>
    <w:rsid w:val="00B26AF2"/>
    <w:rsid w:val="00B86A73"/>
    <w:rsid w:val="00BC6CCA"/>
    <w:rsid w:val="00BE62F5"/>
    <w:rsid w:val="00BE73BA"/>
    <w:rsid w:val="00BF20E2"/>
    <w:rsid w:val="00C02FD5"/>
    <w:rsid w:val="00C05781"/>
    <w:rsid w:val="00C066C7"/>
    <w:rsid w:val="00C1072A"/>
    <w:rsid w:val="00C17BF6"/>
    <w:rsid w:val="00C22C80"/>
    <w:rsid w:val="00C30EF1"/>
    <w:rsid w:val="00C32AD1"/>
    <w:rsid w:val="00C7583E"/>
    <w:rsid w:val="00CC1ED7"/>
    <w:rsid w:val="00CE51BA"/>
    <w:rsid w:val="00D00DD4"/>
    <w:rsid w:val="00D02083"/>
    <w:rsid w:val="00D34310"/>
    <w:rsid w:val="00D37F8B"/>
    <w:rsid w:val="00D41D0B"/>
    <w:rsid w:val="00D612BF"/>
    <w:rsid w:val="00D76E9E"/>
    <w:rsid w:val="00D87146"/>
    <w:rsid w:val="00D919EE"/>
    <w:rsid w:val="00DA07E7"/>
    <w:rsid w:val="00DA670B"/>
    <w:rsid w:val="00DB391C"/>
    <w:rsid w:val="00E06F52"/>
    <w:rsid w:val="00E3686C"/>
    <w:rsid w:val="00E42D79"/>
    <w:rsid w:val="00E5681A"/>
    <w:rsid w:val="00E72CAB"/>
    <w:rsid w:val="00E87E97"/>
    <w:rsid w:val="00E97096"/>
    <w:rsid w:val="00EC3172"/>
    <w:rsid w:val="00EE0235"/>
    <w:rsid w:val="00EE77DF"/>
    <w:rsid w:val="00EF2400"/>
    <w:rsid w:val="00F05EFC"/>
    <w:rsid w:val="00F30E02"/>
    <w:rsid w:val="00F33606"/>
    <w:rsid w:val="00F358B5"/>
    <w:rsid w:val="00F40A34"/>
    <w:rsid w:val="00F45B76"/>
    <w:rsid w:val="00F47A08"/>
    <w:rsid w:val="00FB0072"/>
    <w:rsid w:val="00FC1A4B"/>
    <w:rsid w:val="00FC1C76"/>
    <w:rsid w:val="00FD56E0"/>
    <w:rsid w:val="00FE079C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D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1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A4B"/>
  </w:style>
  <w:style w:type="paragraph" w:styleId="Pidipagina">
    <w:name w:val="footer"/>
    <w:basedOn w:val="Normale"/>
    <w:link w:val="PidipaginaCarattere"/>
    <w:uiPriority w:val="99"/>
    <w:unhideWhenUsed/>
    <w:rsid w:val="00FC1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D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1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A4B"/>
  </w:style>
  <w:style w:type="paragraph" w:styleId="Pidipagina">
    <w:name w:val="footer"/>
    <w:basedOn w:val="Normale"/>
    <w:link w:val="PidipaginaCarattere"/>
    <w:uiPriority w:val="99"/>
    <w:unhideWhenUsed/>
    <w:rsid w:val="00FC1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D9A-0347-4727-B3E0-6E5F39B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9-12T07:55:00Z</cp:lastPrinted>
  <dcterms:created xsi:type="dcterms:W3CDTF">2014-09-12T11:33:00Z</dcterms:created>
  <dcterms:modified xsi:type="dcterms:W3CDTF">2014-09-12T11:33:00Z</dcterms:modified>
</cp:coreProperties>
</file>